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9" w:rsidRDefault="00BD30BE" w:rsidP="00BD3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ПРОЕКТ</w:t>
      </w: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</w:t>
      </w:r>
      <w:r w:rsidR="002111D4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B34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F31F2E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_________20___ года №______</w:t>
      </w:r>
    </w:p>
    <w:p w:rsidR="001D0579" w:rsidRDefault="001D0579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D8C" w:rsidRPr="001D0579" w:rsidRDefault="00B66D8C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0BE" w:rsidRDefault="00381549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79">
        <w:rPr>
          <w:rFonts w:ascii="Times New Roman" w:hAnsi="Times New Roman" w:cs="Times New Roman"/>
          <w:b/>
          <w:sz w:val="28"/>
          <w:szCs w:val="28"/>
        </w:rPr>
        <w:t>О</w:t>
      </w:r>
      <w:r w:rsidR="00BD30BE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ного 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Инвестор года»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44" w:rsidRDefault="00BD30BE" w:rsidP="0036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BE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BD30B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E5979" w:rsidRPr="006A12B4">
        <w:rPr>
          <w:rFonts w:ascii="Times New Roman" w:hAnsi="Times New Roman" w:cs="Times New Roman"/>
          <w:sz w:val="28"/>
          <w:szCs w:val="28"/>
        </w:rPr>
        <w:t>с</w:t>
      </w:r>
      <w:r w:rsidR="002E5979" w:rsidRPr="00627B65">
        <w:rPr>
          <w:rFonts w:ascii="Times New Roman" w:hAnsi="Times New Roman" w:cs="Times New Roman"/>
          <w:sz w:val="28"/>
          <w:szCs w:val="28"/>
        </w:rPr>
        <w:t>оздания эффективного инструмента продвижения инвестиционного потенциала Ленинградск</w:t>
      </w:r>
      <w:r w:rsidR="002E5979">
        <w:rPr>
          <w:rFonts w:ascii="Times New Roman" w:hAnsi="Times New Roman" w:cs="Times New Roman"/>
          <w:sz w:val="28"/>
          <w:szCs w:val="28"/>
        </w:rPr>
        <w:t>ой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5979">
        <w:rPr>
          <w:rFonts w:ascii="Times New Roman" w:hAnsi="Times New Roman" w:cs="Times New Roman"/>
          <w:sz w:val="28"/>
          <w:szCs w:val="28"/>
        </w:rPr>
        <w:t>и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, </w:t>
      </w:r>
      <w:r w:rsidR="002E59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E5979" w:rsidRPr="00627B65">
        <w:rPr>
          <w:rFonts w:ascii="Times New Roman" w:hAnsi="Times New Roman" w:cs="Times New Roman"/>
          <w:sz w:val="28"/>
          <w:szCs w:val="28"/>
        </w:rPr>
        <w:t>поощрения инвесторов, осуществивших наибольший вклад в социально-экономическое развитие Ленинградской области</w:t>
      </w:r>
      <w:r w:rsidR="002E5979">
        <w:rPr>
          <w:rFonts w:ascii="Times New Roman" w:hAnsi="Times New Roman" w:cs="Times New Roman"/>
          <w:sz w:val="28"/>
          <w:szCs w:val="28"/>
        </w:rPr>
        <w:t>,</w:t>
      </w:r>
      <w:r w:rsidR="002E5979" w:rsidRPr="002E5979">
        <w:rPr>
          <w:rFonts w:ascii="Times New Roman" w:hAnsi="Times New Roman" w:cs="Times New Roman"/>
          <w:sz w:val="28"/>
          <w:szCs w:val="28"/>
        </w:rPr>
        <w:t xml:space="preserve"> </w:t>
      </w:r>
      <w:r w:rsidRPr="00BD30B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BD30BE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361144" w:rsidRDefault="00361144" w:rsidP="0036114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>Учредить ежегодный областной конкурс «Инвестор года».</w:t>
      </w:r>
    </w:p>
    <w:p w:rsidR="00BD30BE" w:rsidRDefault="00BD30BE" w:rsidP="0036114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0" w:history="1">
        <w:r w:rsidRPr="003611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1144">
        <w:rPr>
          <w:rFonts w:ascii="Times New Roman" w:hAnsi="Times New Roman" w:cs="Times New Roman"/>
          <w:sz w:val="28"/>
          <w:szCs w:val="28"/>
        </w:rPr>
        <w:t xml:space="preserve"> о проведении ежегодного областного конкурса «Инвестор года».</w:t>
      </w: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43490F" w:rsidRPr="00361144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D30BE" w:rsidRDefault="00BD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BE" w:rsidRPr="00627B65" w:rsidRDefault="00BD30BE" w:rsidP="00627B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627B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B65">
        <w:rPr>
          <w:rFonts w:ascii="Times New Roman" w:hAnsi="Times New Roman" w:cs="Times New Roman"/>
          <w:sz w:val="28"/>
          <w:szCs w:val="28"/>
        </w:rPr>
        <w:t>. № __</w:t>
      </w:r>
    </w:p>
    <w:p w:rsidR="00BD30BE" w:rsidRPr="00627B65" w:rsidRDefault="00BD30BE" w:rsidP="00BD3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059" w:rsidRDefault="00FD1059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ЛОЖЕНИЕ</w:t>
      </w:r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</w:t>
      </w:r>
    </w:p>
    <w:p w:rsidR="00BD30BE" w:rsidRPr="00627B65" w:rsidRDefault="00661090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«</w:t>
      </w:r>
      <w:r w:rsidR="00BD30BE" w:rsidRPr="00627B65">
        <w:rPr>
          <w:rFonts w:ascii="Times New Roman" w:hAnsi="Times New Roman" w:cs="Times New Roman"/>
          <w:sz w:val="28"/>
          <w:szCs w:val="28"/>
        </w:rPr>
        <w:t>ИНВЕСТОР ГОДА</w:t>
      </w:r>
      <w:r w:rsidRPr="00627B65">
        <w:rPr>
          <w:rFonts w:ascii="Times New Roman" w:hAnsi="Times New Roman" w:cs="Times New Roman"/>
          <w:sz w:val="28"/>
          <w:szCs w:val="28"/>
        </w:rPr>
        <w:t>»</w:t>
      </w:r>
    </w:p>
    <w:p w:rsidR="00BD30BE" w:rsidRPr="00627B65" w:rsidRDefault="00BD30BE" w:rsidP="00E9132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30BE" w:rsidRPr="00E91326" w:rsidRDefault="002F34CE" w:rsidP="00E91326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7B65" w:rsidRPr="00E91326" w:rsidRDefault="00627B65" w:rsidP="00E913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1. Конкурс проводится в целях 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 вклад в социально-экономическое развитие Ленинградской области.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2. Конкурс проводится по следующим номинациям: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1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фере промышленности;</w:t>
      </w:r>
    </w:p>
    <w:p w:rsidR="000103A9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2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оциальной</w:t>
      </w:r>
      <w:r w:rsidR="000103A9" w:rsidRPr="00E91326">
        <w:rPr>
          <w:rFonts w:ascii="Times New Roman" w:hAnsi="Times New Roman" w:cs="Times New Roman"/>
          <w:sz w:val="28"/>
          <w:szCs w:val="28"/>
        </w:rPr>
        <w:t xml:space="preserve"> и турист</w:t>
      </w:r>
      <w:r w:rsidR="00B753FC" w:rsidRPr="00E91326">
        <w:rPr>
          <w:rFonts w:ascii="Times New Roman" w:hAnsi="Times New Roman" w:cs="Times New Roman"/>
          <w:sz w:val="28"/>
          <w:szCs w:val="28"/>
        </w:rPr>
        <w:t>иче</w:t>
      </w:r>
      <w:r w:rsidR="000103A9" w:rsidRPr="00E91326">
        <w:rPr>
          <w:rFonts w:ascii="Times New Roman" w:hAnsi="Times New Roman" w:cs="Times New Roman"/>
          <w:sz w:val="28"/>
          <w:szCs w:val="28"/>
        </w:rPr>
        <w:t>ско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сфере;</w:t>
      </w:r>
      <w:r w:rsidR="00CB0A21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фере </w:t>
      </w:r>
      <w:r w:rsidR="00C94CD0" w:rsidRPr="00E9132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</w:t>
      </w:r>
      <w:bookmarkStart w:id="2" w:name="_Hlk40352327"/>
      <w:r w:rsidR="003E6420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</w:t>
      </w:r>
      <w:r w:rsidRPr="00E913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91326">
        <w:rPr>
          <w:rFonts w:ascii="Times New Roman" w:hAnsi="Times New Roman" w:cs="Times New Roman"/>
          <w:sz w:val="28"/>
          <w:szCs w:val="28"/>
        </w:rPr>
        <w:t>транспорт</w:t>
      </w:r>
      <w:bookmarkEnd w:id="2"/>
      <w:r w:rsidR="001A0AF9">
        <w:rPr>
          <w:rFonts w:ascii="Times New Roman" w:hAnsi="Times New Roman" w:cs="Times New Roman"/>
          <w:sz w:val="28"/>
          <w:szCs w:val="28"/>
        </w:rPr>
        <w:t>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5E5393" w:rsidRPr="00E91326" w:rsidRDefault="00EB74B0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997436" w:rsidRPr="00E91326">
        <w:rPr>
          <w:rFonts w:ascii="Times New Roman" w:hAnsi="Times New Roman" w:cs="Times New Roman"/>
          <w:sz w:val="28"/>
          <w:szCs w:val="28"/>
        </w:rPr>
        <w:t>) самый инвестиционно-</w:t>
      </w:r>
      <w:r w:rsidR="005E5393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E5393" w:rsidRPr="00E91326">
        <w:rPr>
          <w:rFonts w:ascii="Times New Roman" w:hAnsi="Times New Roman" w:cs="Times New Roman"/>
          <w:sz w:val="28"/>
          <w:szCs w:val="28"/>
        </w:rPr>
        <w:t>.</w:t>
      </w:r>
    </w:p>
    <w:p w:rsidR="00396985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</w:t>
      </w:r>
      <w:r w:rsidR="00396985" w:rsidRPr="00E91326">
        <w:rPr>
          <w:rFonts w:ascii="Times New Roman" w:hAnsi="Times New Roman" w:cs="Times New Roman"/>
          <w:sz w:val="28"/>
          <w:szCs w:val="28"/>
        </w:rPr>
        <w:t xml:space="preserve">ях 1- 4 </w:t>
      </w:r>
      <w:r w:rsidRPr="00E91326">
        <w:rPr>
          <w:rFonts w:ascii="Times New Roman" w:hAnsi="Times New Roman" w:cs="Times New Roman"/>
          <w:sz w:val="28"/>
          <w:szCs w:val="28"/>
        </w:rPr>
        <w:t xml:space="preserve">выявляется единственный победитель. </w:t>
      </w:r>
    </w:p>
    <w:p w:rsidR="00396985" w:rsidRPr="00E91326" w:rsidRDefault="0039698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и 5 выявляется победитель в каждой из двух групп:</w:t>
      </w:r>
    </w:p>
    <w:p w:rsidR="00396985" w:rsidRPr="00E91326" w:rsidRDefault="00396985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первая группа: районы </w:t>
      </w:r>
      <w:r w:rsidR="00182109" w:rsidRPr="00E91326">
        <w:rPr>
          <w:rFonts w:ascii="Times New Roman" w:hAnsi="Times New Roman" w:cs="Times New Roman"/>
          <w:sz w:val="28"/>
          <w:szCs w:val="28"/>
        </w:rPr>
        <w:t>(городской округ)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>входящие в зону влияния Санкт-Петербургской агломерации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(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Всеволожский район, Выборгский район, Гатчинский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33787" w:rsidRPr="00E91326">
        <w:rPr>
          <w:rFonts w:ascii="Times New Roman" w:hAnsi="Times New Roman" w:cs="Times New Roman"/>
          <w:sz w:val="28"/>
          <w:szCs w:val="28"/>
        </w:rPr>
        <w:t>Кировский район, Ломоносовский район, Сосновоборский городской округ, Тосненский район</w:t>
      </w:r>
      <w:r w:rsidR="00E31E6A" w:rsidRPr="00E91326">
        <w:rPr>
          <w:rFonts w:ascii="Times New Roman" w:hAnsi="Times New Roman" w:cs="Times New Roman"/>
          <w:sz w:val="28"/>
          <w:szCs w:val="28"/>
        </w:rPr>
        <w:t>)</w:t>
      </w:r>
      <w:r w:rsidR="003E2A03" w:rsidRPr="00E91326">
        <w:rPr>
          <w:rFonts w:ascii="Times New Roman" w:hAnsi="Times New Roman" w:cs="Times New Roman"/>
          <w:sz w:val="28"/>
          <w:szCs w:val="28"/>
        </w:rPr>
        <w:t>;</w:t>
      </w:r>
    </w:p>
    <w:p w:rsidR="00396985" w:rsidRPr="00E91326" w:rsidRDefault="0039698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вторая группа: районы 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находящие за пределами зоны влияния </w:t>
      </w:r>
      <w:r w:rsidR="00774DC0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Санкт-Петербургской агломерации и 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имеющие пониженную инвестиционную привлекательность </w:t>
      </w:r>
      <w:r w:rsidR="00E31E6A" w:rsidRPr="00E913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Приозерский район, Сланцевский район, Тихвинский район)</w:t>
      </w:r>
      <w:r w:rsidR="00774DC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Участник конкурса может быть признан победителем только в одной номинации.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51" w:rsidRPr="00E91326" w:rsidRDefault="0095320D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И</w:t>
      </w:r>
      <w:r w:rsidR="00180D51" w:rsidRPr="00E91326">
        <w:rPr>
          <w:rFonts w:ascii="Times New Roman" w:hAnsi="Times New Roman" w:cs="Times New Roman"/>
          <w:sz w:val="28"/>
          <w:szCs w:val="28"/>
        </w:rPr>
        <w:t>нвестор</w:t>
      </w:r>
      <w:r w:rsidRPr="00E91326">
        <w:rPr>
          <w:rFonts w:ascii="Times New Roman" w:hAnsi="Times New Roman" w:cs="Times New Roman"/>
          <w:sz w:val="28"/>
          <w:szCs w:val="28"/>
        </w:rPr>
        <w:t xml:space="preserve"> может быть участником конкурса по номинациям 1 – 4 данного пункта только один раз</w:t>
      </w:r>
      <w:r w:rsidR="00180D51" w:rsidRPr="00E91326">
        <w:rPr>
          <w:rFonts w:ascii="Times New Roman" w:hAnsi="Times New Roman" w:cs="Times New Roman"/>
          <w:sz w:val="28"/>
          <w:szCs w:val="28"/>
        </w:rPr>
        <w:t>, повторное</w:t>
      </w:r>
      <w:r w:rsidRPr="00E91326">
        <w:rPr>
          <w:rFonts w:ascii="Times New Roman" w:hAnsi="Times New Roman" w:cs="Times New Roman"/>
          <w:sz w:val="28"/>
          <w:szCs w:val="28"/>
        </w:rPr>
        <w:t xml:space="preserve"> его</w:t>
      </w:r>
      <w:r w:rsidR="00180D51" w:rsidRPr="00E91326">
        <w:rPr>
          <w:rFonts w:ascii="Times New Roman" w:hAnsi="Times New Roman" w:cs="Times New Roman"/>
          <w:sz w:val="28"/>
          <w:szCs w:val="28"/>
        </w:rPr>
        <w:t xml:space="preserve"> участие в последующих конкурсах не допускается.</w:t>
      </w:r>
    </w:p>
    <w:p w:rsidR="006A12B4" w:rsidRPr="00E91326" w:rsidRDefault="006A12B4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3. Победитель конкурса определяется на основании решения конкурсной комиссии. Состав комиссии и порядок ее работы определяется распоряжением Губернатора Ленинградской области.</w:t>
      </w:r>
    </w:p>
    <w:p w:rsidR="007F7625" w:rsidRPr="00E91326" w:rsidRDefault="007F762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E91326">
        <w:rPr>
          <w:rFonts w:ascii="Times New Roman" w:hAnsi="Times New Roman" w:cs="Times New Roman"/>
          <w:sz w:val="28"/>
          <w:szCs w:val="28"/>
        </w:rPr>
        <w:t>Органы исполнительной власти Ленинградской области, ответственные за формирование данных по показателям муниципальных районов (городского округа) в соответствии с приложением 4 к настоящему Положению, ежегодно представляют в Комитет до 25-го числа месяца, следующего за первым кварталом текущего года, информацию по достигнутым муниципальными районами (городским округом) значениям показателей за предшествующий год.</w:t>
      </w:r>
      <w:proofErr w:type="gramEnd"/>
    </w:p>
    <w:p w:rsidR="00E31E6A" w:rsidRPr="00E91326" w:rsidRDefault="00E31E6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393" w:rsidRPr="00E91326" w:rsidRDefault="005E5393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2F34CE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2.1. Организатором конкурса является Правительство Ленинградской области.</w:t>
      </w: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2.2. Ответственным за организацию, организационно-методическое сопровождение и проведение конкурса является </w:t>
      </w:r>
      <w:r w:rsidR="00396985" w:rsidRPr="00E91326">
        <w:rPr>
          <w:rFonts w:ascii="Times New Roman" w:hAnsi="Times New Roman" w:cs="Times New Roman"/>
          <w:sz w:val="28"/>
          <w:szCs w:val="28"/>
        </w:rPr>
        <w:t>К</w:t>
      </w:r>
      <w:r w:rsidRPr="00E91326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 (далее - </w:t>
      </w:r>
      <w:r w:rsidR="00C20FB8" w:rsidRPr="00E91326">
        <w:rPr>
          <w:rFonts w:ascii="Times New Roman" w:hAnsi="Times New Roman" w:cs="Times New Roman"/>
          <w:sz w:val="28"/>
          <w:szCs w:val="28"/>
        </w:rPr>
        <w:t>К</w:t>
      </w:r>
      <w:r w:rsidRPr="00E91326">
        <w:rPr>
          <w:rFonts w:ascii="Times New Roman" w:hAnsi="Times New Roman" w:cs="Times New Roman"/>
          <w:sz w:val="28"/>
          <w:szCs w:val="28"/>
        </w:rPr>
        <w:t>омитет).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7869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конкурса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BA" w:rsidRPr="00E91326" w:rsidRDefault="005E5393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91326">
        <w:rPr>
          <w:rFonts w:ascii="Times New Roman" w:hAnsi="Times New Roman" w:cs="Times New Roman"/>
          <w:sz w:val="28"/>
          <w:szCs w:val="28"/>
        </w:rPr>
        <w:t>3</w:t>
      </w:r>
      <w:r w:rsidR="00627B65" w:rsidRPr="00E91326">
        <w:rPr>
          <w:rFonts w:ascii="Times New Roman" w:hAnsi="Times New Roman" w:cs="Times New Roman"/>
          <w:sz w:val="28"/>
          <w:szCs w:val="28"/>
        </w:rPr>
        <w:t xml:space="preserve">.1. </w:t>
      </w:r>
      <w:r w:rsidR="000E7869" w:rsidRPr="00E91326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811EBA" w:rsidRPr="00E91326">
        <w:rPr>
          <w:rFonts w:ascii="Times New Roman" w:hAnsi="Times New Roman" w:cs="Times New Roman"/>
          <w:sz w:val="28"/>
          <w:szCs w:val="28"/>
        </w:rPr>
        <w:t>:</w:t>
      </w:r>
    </w:p>
    <w:p w:rsidR="00811EBA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0B5">
        <w:rPr>
          <w:rFonts w:ascii="Times New Roman" w:hAnsi="Times New Roman" w:cs="Times New Roman"/>
          <w:sz w:val="28"/>
          <w:szCs w:val="28"/>
        </w:rPr>
        <w:t xml:space="preserve">в номинации 1-4 пункта 1.2. настоящего Положения: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ложившие </w:t>
      </w:r>
      <w:r w:rsidR="00EF1EB2" w:rsidRPr="001C50B5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предыдущего года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4524E7" w:rsidRPr="001C50B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инвестиционных проектов не менее </w:t>
      </w:r>
      <w:r w:rsidR="00A13FFC">
        <w:rPr>
          <w:rFonts w:ascii="Times New Roman" w:hAnsi="Times New Roman" w:cs="Times New Roman"/>
          <w:sz w:val="28"/>
          <w:szCs w:val="28"/>
        </w:rPr>
        <w:t>3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0% </w:t>
      </w:r>
      <w:r w:rsidR="008153D5" w:rsidRPr="001C50B5">
        <w:rPr>
          <w:rFonts w:ascii="Times New Roman" w:hAnsi="Times New Roman" w:cs="Times New Roman"/>
          <w:sz w:val="28"/>
          <w:szCs w:val="28"/>
        </w:rPr>
        <w:t xml:space="preserve">от </w:t>
      </w:r>
      <w:r w:rsidR="003E6420" w:rsidRPr="001C50B5">
        <w:rPr>
          <w:rFonts w:ascii="Times New Roman" w:hAnsi="Times New Roman" w:cs="Times New Roman"/>
          <w:sz w:val="28"/>
          <w:szCs w:val="28"/>
        </w:rPr>
        <w:t>общего объема инвестиционных вложений по проект</w:t>
      </w:r>
      <w:r w:rsidR="008153D5" w:rsidRPr="001C50B5">
        <w:rPr>
          <w:rFonts w:ascii="Times New Roman" w:hAnsi="Times New Roman" w:cs="Times New Roman"/>
          <w:sz w:val="28"/>
          <w:szCs w:val="28"/>
        </w:rPr>
        <w:t>у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завершившие </w:t>
      </w:r>
      <w:r w:rsidR="006A2275" w:rsidRPr="001C50B5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предыдущего года </w:t>
      </w:r>
      <w:r w:rsidR="000E7869" w:rsidRPr="001C50B5">
        <w:rPr>
          <w:rFonts w:ascii="Times New Roman" w:hAnsi="Times New Roman" w:cs="Times New Roman"/>
          <w:sz w:val="28"/>
          <w:szCs w:val="28"/>
        </w:rPr>
        <w:t>реализацию</w:t>
      </w:r>
      <w:r w:rsidR="003E42A7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EF1EB2" w:rsidRPr="001C50B5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3E42A7" w:rsidRPr="001C50B5">
        <w:rPr>
          <w:rFonts w:ascii="Times New Roman" w:hAnsi="Times New Roman" w:cs="Times New Roman"/>
          <w:sz w:val="28"/>
          <w:szCs w:val="28"/>
        </w:rPr>
        <w:t>проектов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 (далее - инвестиционные проекты).</w:t>
      </w:r>
      <w:proofErr w:type="gramEnd"/>
      <w:r w:rsidR="005E5393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4524E7" w:rsidRPr="001C50B5">
        <w:rPr>
          <w:rFonts w:ascii="Times New Roman" w:hAnsi="Times New Roman" w:cs="Times New Roman"/>
          <w:sz w:val="28"/>
          <w:szCs w:val="28"/>
        </w:rPr>
        <w:t>Объем</w:t>
      </w:r>
      <w:r w:rsidR="004524E7" w:rsidRPr="00E91326">
        <w:rPr>
          <w:rFonts w:ascii="Times New Roman" w:hAnsi="Times New Roman" w:cs="Times New Roman"/>
          <w:sz w:val="28"/>
          <w:szCs w:val="28"/>
        </w:rPr>
        <w:t xml:space="preserve"> инвестиций, осуществленный (планируемый к осуществлению) в результате реализации инвестиционного проекта при этом должен составлять не менее 100 млн. рублей</w:t>
      </w:r>
      <w:r w:rsidRPr="00E91326">
        <w:rPr>
          <w:rFonts w:ascii="Times New Roman" w:hAnsi="Times New Roman" w:cs="Times New Roman"/>
          <w:sz w:val="28"/>
          <w:szCs w:val="28"/>
        </w:rPr>
        <w:t xml:space="preserve">. </w:t>
      </w:r>
      <w:r w:rsidR="00446B8C" w:rsidRPr="00E91326">
        <w:rPr>
          <w:rFonts w:ascii="Times New Roman" w:hAnsi="Times New Roman" w:cs="Times New Roman"/>
          <w:sz w:val="28"/>
          <w:szCs w:val="28"/>
        </w:rPr>
        <w:t>Для целей настоящего Положения под завершением реализации инвестиционного проекта понимается постановка на бухгалтерский (налоговый) учет объектов, созданных в результате реализации проекта (объектов, по которым в результате реализации проекта завершены реконструкция, модернизация)</w:t>
      </w:r>
      <w:r w:rsidR="00EF1EB2" w:rsidRPr="00E91326">
        <w:rPr>
          <w:rFonts w:ascii="Times New Roman" w:hAnsi="Times New Roman" w:cs="Times New Roman"/>
          <w:sz w:val="28"/>
          <w:szCs w:val="28"/>
        </w:rPr>
        <w:t>;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803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и 5 пункта 1.2. настоящего Положения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: 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B6B0D" w:rsidRPr="00E91326">
        <w:rPr>
          <w:rFonts w:ascii="Times New Roman" w:hAnsi="Times New Roman" w:cs="Times New Roman"/>
          <w:sz w:val="28"/>
          <w:szCs w:val="28"/>
        </w:rPr>
        <w:t xml:space="preserve">все </w:t>
      </w:r>
      <w:r w:rsidRPr="00E91326">
        <w:rPr>
          <w:rFonts w:ascii="Times New Roman" w:hAnsi="Times New Roman" w:cs="Times New Roman"/>
          <w:sz w:val="28"/>
          <w:szCs w:val="28"/>
        </w:rPr>
        <w:t>район</w:t>
      </w:r>
      <w:r w:rsidR="00695F83" w:rsidRPr="00E91326">
        <w:rPr>
          <w:rFonts w:ascii="Times New Roman" w:hAnsi="Times New Roman" w:cs="Times New Roman"/>
          <w:sz w:val="28"/>
          <w:szCs w:val="28"/>
        </w:rPr>
        <w:t>ы</w:t>
      </w:r>
      <w:r w:rsidRPr="00E91326">
        <w:rPr>
          <w:rFonts w:ascii="Times New Roman" w:hAnsi="Times New Roman" w:cs="Times New Roman"/>
          <w:sz w:val="28"/>
          <w:szCs w:val="28"/>
        </w:rPr>
        <w:t xml:space="preserve"> (городско</w:t>
      </w:r>
      <w:r w:rsidR="00695F83" w:rsidRPr="00E91326">
        <w:rPr>
          <w:rFonts w:ascii="Times New Roman" w:hAnsi="Times New Roman" w:cs="Times New Roman"/>
          <w:sz w:val="28"/>
          <w:szCs w:val="28"/>
        </w:rPr>
        <w:t>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округ) Ленинградской области</w:t>
      </w:r>
      <w:r w:rsidR="00182109" w:rsidRPr="00E91326">
        <w:rPr>
          <w:rFonts w:ascii="Times New Roman" w:hAnsi="Times New Roman" w:cs="Times New Roman"/>
          <w:sz w:val="28"/>
          <w:szCs w:val="28"/>
        </w:rPr>
        <w:t>.</w:t>
      </w:r>
      <w:r w:rsidR="00390803" w:rsidRPr="00E91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5F83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.2. </w:t>
      </w:r>
      <w:r w:rsidR="00695F83" w:rsidRPr="00E91326">
        <w:rPr>
          <w:rFonts w:ascii="Times New Roman" w:hAnsi="Times New Roman" w:cs="Times New Roman"/>
          <w:sz w:val="28"/>
          <w:szCs w:val="28"/>
        </w:rPr>
        <w:t>При проведении конкурса по номинациям, указанным в подпунктах 1 – 4 пункта 1.2 настоящего Положения, оцениваются инвестиционные проекты, реализуемые (реализованные) инвесторами, представившими заявки по данным номинациям.</w:t>
      </w:r>
    </w:p>
    <w:p w:rsidR="00FD1059" w:rsidRPr="00E91326" w:rsidRDefault="00695F83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.3. </w:t>
      </w:r>
      <w:r w:rsidR="00FD1059" w:rsidRPr="00E91326">
        <w:rPr>
          <w:rFonts w:ascii="Times New Roman" w:hAnsi="Times New Roman" w:cs="Times New Roman"/>
          <w:sz w:val="28"/>
          <w:szCs w:val="28"/>
        </w:rPr>
        <w:t>К участию в конкурсе допускаются:</w:t>
      </w:r>
    </w:p>
    <w:p w:rsidR="00FD1059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промышленности</w:t>
      </w:r>
      <w:r w:rsidRPr="00E91326">
        <w:rPr>
          <w:rFonts w:ascii="Times New Roman" w:hAnsi="Times New Roman" w:cs="Times New Roman"/>
          <w:sz w:val="28"/>
          <w:szCs w:val="28"/>
        </w:rPr>
        <w:t>» - проекты инвесторов, основным видом деятельности которых является промышленное производство</w:t>
      </w:r>
      <w:r w:rsidR="00542C08" w:rsidRPr="00E91326">
        <w:rPr>
          <w:rFonts w:ascii="Times New Roman" w:hAnsi="Times New Roman" w:cs="Times New Roman"/>
          <w:sz w:val="28"/>
          <w:szCs w:val="28"/>
        </w:rPr>
        <w:t xml:space="preserve"> (раздел C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</w:t>
      </w:r>
      <w:r w:rsidR="008A72F9" w:rsidRPr="00E91326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hyperlink r:id="rId9" w:history="1">
        <w:r w:rsidR="008A72F9" w:rsidRPr="00E91326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8A72F9" w:rsidRPr="00E9132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</w:t>
      </w:r>
      <w:proofErr w:type="gramStart"/>
      <w:r w:rsidR="008A72F9" w:rsidRPr="00E9132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A72F9" w:rsidRPr="00E91326">
        <w:rPr>
          <w:rFonts w:ascii="Times New Roman" w:hAnsi="Times New Roman" w:cs="Times New Roman"/>
          <w:sz w:val="28"/>
          <w:szCs w:val="28"/>
        </w:rPr>
        <w:t>ед. 2) (далее - ОКВЭД)</w:t>
      </w:r>
      <w:r w:rsidR="00542C08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4055D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2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ической </w:t>
      </w:r>
      <w:r w:rsidR="008153D5" w:rsidRPr="00E91326">
        <w:rPr>
          <w:rFonts w:ascii="Times New Roman" w:hAnsi="Times New Roman" w:cs="Times New Roman"/>
          <w:sz w:val="28"/>
          <w:szCs w:val="28"/>
        </w:rPr>
        <w:t>сфер</w:t>
      </w:r>
      <w:r w:rsidR="00022878" w:rsidRPr="00E91326">
        <w:rPr>
          <w:rFonts w:ascii="Times New Roman" w:hAnsi="Times New Roman" w:cs="Times New Roman"/>
          <w:sz w:val="28"/>
          <w:szCs w:val="28"/>
        </w:rPr>
        <w:t>е</w:t>
      </w:r>
      <w:r w:rsidRPr="00E91326">
        <w:rPr>
          <w:rFonts w:ascii="Times New Roman" w:hAnsi="Times New Roman" w:cs="Times New Roman"/>
          <w:sz w:val="28"/>
          <w:szCs w:val="28"/>
        </w:rPr>
        <w:t xml:space="preserve">» - проекты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ско-рекреационной  </w:t>
      </w:r>
      <w:r w:rsidRPr="00E91326">
        <w:rPr>
          <w:rFonts w:ascii="Times New Roman" w:hAnsi="Times New Roman" w:cs="Times New Roman"/>
          <w:sz w:val="28"/>
          <w:szCs w:val="28"/>
        </w:rPr>
        <w:t>направленности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(раздел </w:t>
      </w:r>
      <w:proofErr w:type="gramStart"/>
      <w:r w:rsidR="0034328E" w:rsidRPr="00E91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255C" w:rsidRPr="00E91326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; 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раздел Q </w:t>
      </w:r>
      <w:r w:rsidR="0005255C" w:rsidRPr="00E91326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>;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код 55.1 «Деятельность гостиниц и прочих мест для временного проживания» раздела I «Деятельность гостиниц и предприятий общественного питания» ОКВЭД;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код 90.0 </w:t>
      </w:r>
      <w:r w:rsidR="0005255C" w:rsidRPr="00E91326">
        <w:rPr>
          <w:rFonts w:ascii="Times New Roman" w:hAnsi="Times New Roman" w:cs="Times New Roman"/>
          <w:sz w:val="28"/>
          <w:szCs w:val="28"/>
        </w:rPr>
        <w:lastRenderedPageBreak/>
        <w:t>«Деятельность библиотек, архивов, музеев и прочих объектов культуры»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,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код 93.29 «деятельность горнолыжных комплексов», код 93.12 «деятельность спортивных клубов»  </w:t>
      </w:r>
      <w:r w:rsidR="00B53EF2" w:rsidRPr="00E91326">
        <w:rPr>
          <w:rFonts w:ascii="Times New Roman" w:hAnsi="Times New Roman" w:cs="Times New Roman"/>
          <w:sz w:val="28"/>
          <w:szCs w:val="28"/>
        </w:rPr>
        <w:t xml:space="preserve">раздела R «Деятельность в области культуры, спорта, организации досуга и развлечений»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E34C22" w:rsidRPr="00E91326">
        <w:rPr>
          <w:rFonts w:ascii="Times New Roman" w:hAnsi="Times New Roman" w:cs="Times New Roman"/>
          <w:sz w:val="28"/>
          <w:szCs w:val="28"/>
        </w:rPr>
        <w:t>)</w:t>
      </w:r>
      <w:r w:rsidR="00E31E6A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53EF2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3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агропромышленного комплекса</w:t>
      </w:r>
      <w:r w:rsidRPr="000D0B2B">
        <w:rPr>
          <w:rFonts w:ascii="Times New Roman" w:hAnsi="Times New Roman" w:cs="Times New Roman"/>
          <w:sz w:val="28"/>
          <w:szCs w:val="28"/>
        </w:rPr>
        <w:t xml:space="preserve">» - проекты инвесторов, основным видом деятельности которых является </w:t>
      </w:r>
      <w:r w:rsidR="00B53EF2" w:rsidRPr="000D0B2B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1C50B5" w:rsidRPr="000D0B2B">
        <w:rPr>
          <w:rFonts w:ascii="Times New Roman" w:hAnsi="Times New Roman" w:cs="Times New Roman"/>
          <w:sz w:val="28"/>
          <w:szCs w:val="28"/>
        </w:rPr>
        <w:t>, рыболовство</w:t>
      </w:r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и рыбоводство (коды 01.11-01.64, </w:t>
      </w:r>
      <w:r w:rsidR="001C50B5" w:rsidRPr="000D0B2B">
        <w:rPr>
          <w:rFonts w:ascii="Times New Roman" w:hAnsi="Times New Roman" w:cs="Times New Roman"/>
          <w:sz w:val="28"/>
          <w:szCs w:val="28"/>
        </w:rPr>
        <w:t xml:space="preserve">03.1, </w:t>
      </w:r>
      <w:r w:rsidR="00B53EF2" w:rsidRPr="000D0B2B">
        <w:rPr>
          <w:rFonts w:ascii="Times New Roman" w:hAnsi="Times New Roman" w:cs="Times New Roman"/>
          <w:sz w:val="28"/>
          <w:szCs w:val="28"/>
        </w:rPr>
        <w:t>03.2 раздела</w:t>
      </w:r>
      <w:proofErr w:type="gramStart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 ОКВЭД</w:t>
      </w:r>
      <w:r w:rsidR="00B53EF2" w:rsidRPr="00E91326">
        <w:rPr>
          <w:rFonts w:ascii="Times New Roman" w:hAnsi="Times New Roman" w:cs="Times New Roman"/>
          <w:sz w:val="28"/>
          <w:szCs w:val="28"/>
        </w:rPr>
        <w:t>)</w:t>
      </w:r>
      <w:r w:rsidR="002A4B20" w:rsidRPr="00E91326">
        <w:rPr>
          <w:rFonts w:ascii="Times New Roman" w:hAnsi="Times New Roman" w:cs="Times New Roman"/>
          <w:sz w:val="28"/>
          <w:szCs w:val="28"/>
        </w:rPr>
        <w:t>;</w:t>
      </w:r>
      <w:r w:rsidR="0060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59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в номинации </w:t>
      </w:r>
      <w:r w:rsidR="00EB74B0" w:rsidRPr="00E91326">
        <w:rPr>
          <w:rFonts w:ascii="Times New Roman" w:hAnsi="Times New Roman" w:cs="Times New Roman"/>
          <w:sz w:val="28"/>
          <w:szCs w:val="28"/>
        </w:rPr>
        <w:t>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развития транспорт</w:t>
      </w:r>
      <w:r w:rsidR="00B53EF2" w:rsidRPr="00E91326">
        <w:rPr>
          <w:rFonts w:ascii="Times New Roman" w:hAnsi="Times New Roman" w:cs="Times New Roman"/>
          <w:sz w:val="28"/>
          <w:szCs w:val="28"/>
        </w:rPr>
        <w:t>а</w:t>
      </w:r>
      <w:r w:rsidR="00EB74B0" w:rsidRPr="00E91326">
        <w:rPr>
          <w:rFonts w:ascii="Times New Roman" w:hAnsi="Times New Roman" w:cs="Times New Roman"/>
          <w:sz w:val="28"/>
          <w:szCs w:val="28"/>
        </w:rPr>
        <w:t>»</w:t>
      </w:r>
      <w:r w:rsidRPr="00E91326">
        <w:rPr>
          <w:rFonts w:ascii="Times New Roman" w:hAnsi="Times New Roman" w:cs="Times New Roman"/>
          <w:sz w:val="28"/>
          <w:szCs w:val="28"/>
        </w:rPr>
        <w:t xml:space="preserve"> - проекты инвесторов, осуществляющих хозяйственную деятельност</w:t>
      </w:r>
      <w:r w:rsidR="00EB74B0" w:rsidRPr="00E91326">
        <w:rPr>
          <w:rFonts w:ascii="Times New Roman" w:hAnsi="Times New Roman" w:cs="Times New Roman"/>
          <w:sz w:val="28"/>
          <w:szCs w:val="28"/>
        </w:rPr>
        <w:t>ь</w:t>
      </w:r>
      <w:r w:rsidRPr="00E913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>развития транспор</w:t>
      </w:r>
      <w:r w:rsidR="00B53EF2" w:rsidRPr="00E91326">
        <w:rPr>
          <w:rFonts w:ascii="Times New Roman" w:hAnsi="Times New Roman" w:cs="Times New Roman"/>
          <w:sz w:val="28"/>
          <w:szCs w:val="28"/>
        </w:rPr>
        <w:t>та (раздел Н «Транспортировка и хранение» ОКВЭД);</w:t>
      </w:r>
    </w:p>
    <w:p w:rsidR="00B15140" w:rsidRPr="00E91326" w:rsidRDefault="00EB74B0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FD1059" w:rsidRPr="00E91326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Hlk40376952"/>
      <w:r w:rsidR="00FD1059" w:rsidRPr="00E9132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E91326">
        <w:rPr>
          <w:rFonts w:ascii="Times New Roman" w:hAnsi="Times New Roman" w:cs="Times New Roman"/>
          <w:sz w:val="28"/>
          <w:szCs w:val="28"/>
        </w:rPr>
        <w:t>«</w:t>
      </w:r>
      <w:r w:rsidR="00FD1059" w:rsidRPr="00E91326">
        <w:rPr>
          <w:rFonts w:ascii="Times New Roman" w:hAnsi="Times New Roman" w:cs="Times New Roman"/>
          <w:sz w:val="28"/>
          <w:szCs w:val="28"/>
        </w:rPr>
        <w:t>Самый инвестиционно</w:t>
      </w:r>
      <w:r w:rsidR="00E8203F" w:rsidRPr="00E91326">
        <w:rPr>
          <w:rFonts w:ascii="Times New Roman" w:hAnsi="Times New Roman" w:cs="Times New Roman"/>
          <w:sz w:val="28"/>
          <w:szCs w:val="28"/>
        </w:rPr>
        <w:t>-</w:t>
      </w:r>
      <w:r w:rsidR="00FD1059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91326">
        <w:rPr>
          <w:rFonts w:ascii="Times New Roman" w:hAnsi="Times New Roman" w:cs="Times New Roman"/>
          <w:sz w:val="28"/>
          <w:szCs w:val="28"/>
        </w:rPr>
        <w:t>»</w:t>
      </w:r>
      <w:r w:rsidR="00D73EDF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 муниципальные районы (городской округ) Ленинградской области</w:t>
      </w:r>
      <w:bookmarkEnd w:id="4"/>
      <w:r w:rsidR="00D73EDF" w:rsidRPr="00E91326">
        <w:rPr>
          <w:rFonts w:ascii="Times New Roman" w:hAnsi="Times New Roman" w:cs="Times New Roman"/>
          <w:sz w:val="28"/>
          <w:szCs w:val="28"/>
        </w:rPr>
        <w:t xml:space="preserve"> в соответствии с абзацем 3 подпункта 5 пункта 1.1 настоящего Положения</w:t>
      </w:r>
      <w:r w:rsidR="00B1514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5"/>
      <w:bookmarkEnd w:id="5"/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B6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143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EB2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ям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506E28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1 – 4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F83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9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условиям: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находится в процессе реорганизации, ликвидации, в отношении его не введена процедура банкротства, а также его деятельность не приостановлена в порядке, предусмотренном законодательством Российской Федерации;</w:t>
      </w:r>
    </w:p>
    <w:p w:rsidR="000B6B0D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ует неисполненная обяза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о налогах и сборах.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участников конкурса</w:t>
      </w:r>
    </w:p>
    <w:p w:rsidR="00446B8C" w:rsidRPr="00E91326" w:rsidRDefault="00446B8C" w:rsidP="00E91326">
      <w:pPr>
        <w:pStyle w:val="ConsPlusNormal"/>
        <w:ind w:firstLine="540"/>
        <w:jc w:val="both"/>
      </w:pP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инациям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ть по одной заявке с подробным описанием инвестиционного проекта, реализованного </w:t>
      </w:r>
      <w:r w:rsidR="0012655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ующегося)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</w:t>
      </w:r>
      <w:r w:rsidR="002320C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 прилагаемыми к ней</w:t>
      </w:r>
      <w:r w:rsidR="00C52716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и материалами для участия в номинациях, указанных в </w:t>
      </w:r>
      <w:hyperlink w:anchor="P52" w:history="1"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4594C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A4594C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95F83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об условиях и порядке проведения конкурса;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за разъяснениями настоящего Положения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CE4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ать конкурсные материалы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ля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номинациях, указанных в </w:t>
      </w:r>
      <w:hyperlink w:anchor="P52" w:history="1">
        <w:r w:rsidR="000B6B0D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0B6B0D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дачи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уведомления не менее чем за 3 дня до окончания срока приема заявок.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D7" w:rsidRPr="00E91326" w:rsidRDefault="004D60B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D7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ки инвестиционных проектов</w:t>
      </w:r>
    </w:p>
    <w:p w:rsidR="00B04DD7" w:rsidRPr="00E91326" w:rsidRDefault="00B04DD7" w:rsidP="00E91326">
      <w:pPr>
        <w:pStyle w:val="ConsPlusNormal"/>
        <w:ind w:firstLine="540"/>
        <w:jc w:val="both"/>
      </w:pPr>
    </w:p>
    <w:p w:rsidR="00B04DD7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оценки инвестиционных проектов в номинациях, указанных в </w:t>
      </w:r>
      <w:hyperlink w:anchor="P52" w:history="1">
        <w:r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</w:t>
        </w:r>
        <w:r w:rsidR="00695F83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относятся:</w:t>
      </w:r>
    </w:p>
    <w:p w:rsidR="0011625E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нвестиционного проекта (создание нового производства, расширение,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я (реконструкция);</w:t>
      </w:r>
    </w:p>
    <w:p w:rsidR="0011625E" w:rsidRPr="000D0B2B" w:rsidRDefault="0011625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альное расположение проекта (моногорода, удаленные районы Ленинградской области, зона влияния Санкт-Петербургской агломерации);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инвестиций в проект; 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я фактически осуществленных инвестиций в проект в общем объеме инвестиций по муниципальному району (городскому округу) за предыдущий год;</w:t>
      </w:r>
    </w:p>
    <w:p w:rsidR="00D666EB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развитии инфраструктуры (инженерной, коммунальной, транспортной) муниципального района (городского округа) реализации проекта  для использования неограниченным кругом лиц за период реализации проекта;</w:t>
      </w:r>
    </w:p>
    <w:p w:rsidR="0011625E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созданных рабочих мест в результате реализации проекта;</w:t>
      </w:r>
    </w:p>
    <w:p w:rsidR="0011625E" w:rsidRPr="000D0B2B" w:rsidRDefault="00D666E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социальном благополучии муниципального района (городского округа) реализации проекта: осуществление капитальных вложений в ходе реализации инвестиционного проекта в социальные объекты в период реализации проекта, млн. рублей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личество созданных рабочих мест в рамках реализации проекта для инвалидов, единиц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благотворительность и иная деятельность социального характера за период реализации проект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тношение размера средней заработной платы работников организации за 4 кв. отчетного года к минимальному </w:t>
      </w:r>
      <w:proofErr w:type="gramStart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оплаты труда</w:t>
      </w:r>
      <w:proofErr w:type="gramEnd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кв. отчетного года, установленному Федеральным законом от 19 июня 2000 года № 82-ФЗ «О минимальном размере оплаты труда»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 прохождении инвестором межведомственной комиссии по размещению производительных сил на территории Ленинградской области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ъем фактически уплаченных налогов в областной бюджет Ленинградской области и бюджеты муниципальных образований за отчетный год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личие действующего соглашения о сотрудничестве с Ленинградской областью и (или) с органами местного самоуправления муниципальных образований Ленинградской области, в рамках которого инвестором исполняются взятые обязательств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рок окупаемости инвестиционного проекта.</w:t>
      </w:r>
    </w:p>
    <w:p w:rsidR="00B04DD7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 критериям оценки в 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52" w:history="1"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  <w:r w:rsidR="0031661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</w:t>
        </w:r>
      </w:hyperlink>
      <w:hyperlink w:anchor="P58" w:history="1"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3.3</w:t>
        </w:r>
      </w:hyperlink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тносятся: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утвержденные генеральные планы применительно ко всей территории поселения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количестве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правила землепользования и застройки,  разработанные применительно ко всей территории поселения,  в общем количество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оселений, имеющих утвержденные программы комплексного развития систем коммунальной, социальной и транспортной инфраструктур, в общем количестве поселений муниципального района  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инвестиционных площадок, размещенных в региональной информационной системе «Инвестиционное развитие территории Ленинградской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актуализированного инвестиционного паспорта муниципального района 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инвестиционных проектов, реализованных на территории муниципального района (городского округа) за последние два года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 сайтах муниципальных районов (городского округа) актуального раздела, посвященного описанию инвестиционного климата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межведомственной комиссии по размещению производительных сил на территории Ленинградской области;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6232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</w:t>
      </w:r>
      <w:r w:rsidR="001A23E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преференций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есторов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</w:t>
      </w:r>
      <w:r w:rsidR="009F051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(городского округа);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117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щее количество возвратов проектов градостроительных планов земельного участка на доработку в отчетном году;</w:t>
      </w:r>
    </w:p>
    <w:p w:rsidR="009F0518" w:rsidRPr="000D0B2B" w:rsidRDefault="009F05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подготовленных 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нных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ов</w:t>
      </w:r>
      <w:r w:rsidR="0062464B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8B759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8B759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или отсутствие невыполненных поручений Губернатора Ленинградской области и органов исполнительной власти Ленинградской области</w:t>
      </w:r>
      <w:r w:rsidR="002F2E96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заседаний Совета по улучшению инвестиционного климата в Ленинградской области и встреч с инвесторами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595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ъем инвестиций в основной капитал по полному кругу предприятий за счет всех источников финансирования в муниципальный район (городской округ) за отчетный год и год, предшествующий отчетному (с разбивкой по годам).</w:t>
      </w:r>
    </w:p>
    <w:p w:rsidR="00B04DD7" w:rsidRPr="004F6232" w:rsidRDefault="00E34C2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ритериев осуществляется в соответствии с приложени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м 2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м 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2320C5" w:rsidRPr="004F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ложению.</w:t>
      </w:r>
    </w:p>
    <w:p w:rsidR="005C4E0A" w:rsidRPr="00BD0FC6" w:rsidRDefault="005C4E0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69" w:rsidRPr="00BD0FC6" w:rsidRDefault="00B04DD7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E7869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  <w:r w:rsidR="00AD64B0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D7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считается открытым после размещения </w:t>
      </w:r>
      <w:bookmarkStart w:id="6" w:name="_Hlk40697639"/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ок</w:t>
      </w:r>
      <w:bookmarkEnd w:id="6"/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 официальном сайте Администраци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а также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вестиционном портале Ленинградской области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иеме заявок на участие в конкурсе размещается не позднее 60 календарных дней до дня окончания срока приема заявлений на участие в Конкурсе.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информацию о сроках проведения конкурса, перечне необходимых для участия в конкурсе документов, сроках, месте и времени приема заявлений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участия в номинациях, указанных в </w:t>
      </w:r>
      <w:hyperlink w:anchor="P52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ED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B66" w:rsidRPr="00BD0FC6" w:rsidRDefault="00811EB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участия в номинациях, указанных в </w:t>
      </w:r>
      <w:hyperlink w:anchor="P52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(далее –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до представления 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материалов: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варительно ознакомиться с предметом конкурса, изучить требования, предъявляемые к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оевременно представить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формленные в соответствии с требованиями настоящего Положения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ять достоверную информацию в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ать условия, обязанности и порядок, предусмотренный настоящим Положение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нести все расходы, связанные с подготовкой и направлением 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 представление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й информации, за несоблюдение условий, правил и процедур, установленных настоящим Положением,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з числа представленных на конкурс. </w:t>
      </w:r>
    </w:p>
    <w:p w:rsidR="008153D5" w:rsidRPr="00BD0FC6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6B0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й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азмещения объявления о начале приема заявок на участие в конкурсе в соответствии с пунктом 6.1. настоящего Положения</w:t>
      </w:r>
      <w:r w:rsidR="00811EBA" w:rsidRPr="00BD0FC6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Ленинградской области, муниципальные образования Ленинградской области, общественные и деловые организации</w:t>
      </w:r>
      <w:r w:rsidR="007F1AA3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8153D5" w:rsidRPr="00BD0FC6">
        <w:rPr>
          <w:rFonts w:ascii="Times New Roman" w:hAnsi="Times New Roman" w:cs="Times New Roman"/>
          <w:sz w:val="28"/>
          <w:szCs w:val="28"/>
        </w:rPr>
        <w:t>представля</w:t>
      </w:r>
      <w:r w:rsidR="00EC6B9E" w:rsidRPr="00BD0FC6">
        <w:rPr>
          <w:rFonts w:ascii="Times New Roman" w:hAnsi="Times New Roman" w:cs="Times New Roman"/>
          <w:sz w:val="28"/>
          <w:szCs w:val="28"/>
        </w:rPr>
        <w:t>ют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 в </w:t>
      </w:r>
      <w:r w:rsidR="00396985" w:rsidRPr="00BD0FC6">
        <w:rPr>
          <w:rFonts w:ascii="Times New Roman" w:hAnsi="Times New Roman" w:cs="Times New Roman"/>
          <w:sz w:val="28"/>
          <w:szCs w:val="28"/>
        </w:rPr>
        <w:t>К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E74B66" w:rsidRPr="00BD0FC6">
        <w:rPr>
          <w:rFonts w:ascii="Times New Roman" w:hAnsi="Times New Roman" w:cs="Times New Roman"/>
          <w:sz w:val="28"/>
          <w:szCs w:val="28"/>
        </w:rPr>
        <w:t>информаци</w:t>
      </w:r>
      <w:r w:rsidR="00EC6B9E" w:rsidRPr="00BD0FC6">
        <w:rPr>
          <w:rFonts w:ascii="Times New Roman" w:hAnsi="Times New Roman" w:cs="Times New Roman"/>
          <w:sz w:val="28"/>
          <w:szCs w:val="28"/>
        </w:rPr>
        <w:t>ю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FD7CE9" w:rsidRPr="00BD0FC6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об </w:t>
      </w:r>
      <w:r w:rsidR="006A2275" w:rsidRPr="00BD0FC6">
        <w:rPr>
          <w:rFonts w:ascii="Times New Roman" w:hAnsi="Times New Roman" w:cs="Times New Roman"/>
          <w:sz w:val="28"/>
          <w:szCs w:val="28"/>
        </w:rPr>
        <w:t>организациях</w:t>
      </w:r>
      <w:r w:rsidR="00E74B66" w:rsidRPr="00BD0FC6">
        <w:rPr>
          <w:rFonts w:ascii="Times New Roman" w:hAnsi="Times New Roman" w:cs="Times New Roman"/>
          <w:sz w:val="28"/>
          <w:szCs w:val="28"/>
        </w:rPr>
        <w:t>, которы</w:t>
      </w:r>
      <w:r w:rsidR="00EC6B9E" w:rsidRPr="00BD0FC6">
        <w:rPr>
          <w:rFonts w:ascii="Times New Roman" w:hAnsi="Times New Roman" w:cs="Times New Roman"/>
          <w:sz w:val="28"/>
          <w:szCs w:val="28"/>
        </w:rPr>
        <w:t>е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EC6B9E" w:rsidRPr="00BD0FC6">
        <w:rPr>
          <w:rFonts w:ascii="Times New Roman" w:hAnsi="Times New Roman" w:cs="Times New Roman"/>
          <w:sz w:val="28"/>
          <w:szCs w:val="28"/>
        </w:rPr>
        <w:t>соответствуют условиям конкурса и могут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претендовать на победу в конкурсе по номинациям,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</w:t>
      </w:r>
      <w:proofErr w:type="gramEnd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proofErr w:type="gramEnd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4  пункта 3.</w:t>
      </w:r>
      <w:r w:rsidR="00F36F5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.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направля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принять участие в конкурсе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ть материалы в соответствии с пунктом 6.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90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8ED" w:rsidRPr="00BD0FC6" w:rsidRDefault="00A356BF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hAnsi="Times New Roman" w:cs="Times New Roman"/>
          <w:sz w:val="28"/>
          <w:szCs w:val="28"/>
        </w:rPr>
        <w:t>6.</w:t>
      </w:r>
      <w:r w:rsidR="00EC6B9E" w:rsidRPr="00BD0FC6">
        <w:rPr>
          <w:rFonts w:ascii="Times New Roman" w:hAnsi="Times New Roman" w:cs="Times New Roman"/>
          <w:sz w:val="28"/>
          <w:szCs w:val="28"/>
        </w:rPr>
        <w:t>5</w:t>
      </w:r>
      <w:r w:rsidRPr="00BD0FC6">
        <w:rPr>
          <w:rFonts w:ascii="Times New Roman" w:hAnsi="Times New Roman" w:cs="Times New Roman"/>
          <w:sz w:val="28"/>
          <w:szCs w:val="28"/>
        </w:rPr>
        <w:t xml:space="preserve">. 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конкурсе по номинациям, указанным в подпунктах 1 - 4 пункта 3.</w:t>
      </w:r>
      <w:r w:rsidR="00695F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онкурсные материалы:</w:t>
      </w:r>
    </w:p>
    <w:p w:rsidR="002F23D3" w:rsidRPr="00BD0FC6" w:rsidRDefault="006C68E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113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ложению;</w:t>
      </w:r>
    </w:p>
    <w:p w:rsidR="006A2275" w:rsidRPr="00BD0FC6" w:rsidRDefault="00A04F9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бухгалтерского или налогового учета </w:t>
      </w:r>
      <w:r w:rsidR="005B163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остановку на бухгалтерский (налоговый) учет объектов, созданных в результате реализации инвестиционного проекта (перечень объектов, по которым в результате реализации проекта завершены реконструкция, модернизация)</w:t>
      </w:r>
      <w:r w:rsidR="002320C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0FB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275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, что в реализацию на территории Ленинградской области инвестиционного проекта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ложено не менее </w:t>
      </w:r>
      <w:r w:rsidR="00A13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0% от общего объема инвестиционных вложений по проекту, заверенный печатью организации и подписью представителя организации;</w:t>
      </w:r>
    </w:p>
    <w:p w:rsidR="006C68ED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ю инвестиционного проекта в формате </w:t>
      </w:r>
      <w:proofErr w:type="spellStart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7 - 10 слайдов (указывается общая информация об инвестиционном проекте, объем капитальных вложений, источники финансирования проекта, планируемый объем производства продукции (оказания услуг) в стоимостном и натуральном выражении, количество созданных рабочих мест и другие предпочтительные параметры проекта);</w:t>
      </w:r>
    </w:p>
    <w:p w:rsidR="00C53F42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тографии объекта, созданного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ваемого)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оекта (далее - объект): 2 фотографии внешнего вида объекта, 1 фотография внутреннего вида объекта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91" w:rsidRPr="000D0B2B" w:rsidRDefault="006720E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163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ие 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(городского округа), на территории которого реализован (реализуется) инвестиционный проект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аличии соглашения с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участии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нфраструктуры муниципального района (городского округа). Документ представляется при его </w:t>
      </w:r>
      <w:r w:rsidR="00A04F9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B6B0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BE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ную ответственность за достоверность представляемых сведений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B0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с прилагаемыми к ним </w:t>
      </w:r>
      <w:r w:rsidR="00EC6B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и 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производится ежегодно в течение </w:t>
      </w:r>
      <w:r w:rsidR="0026698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дней 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азмещения объявления о начале приема заявок в соответствии с п. 6.1 настоящего Положения.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 xml:space="preserve">Материалы, поступившие в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Pr="000D0B2B">
        <w:rPr>
          <w:rFonts w:ascii="Times New Roman" w:hAnsi="Times New Roman" w:cs="Times New Roman"/>
          <w:sz w:val="28"/>
          <w:szCs w:val="28"/>
        </w:rPr>
        <w:t xml:space="preserve">омитет после окончания срока приема заявлений, указанного в объявлении,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Pr="000D0B2B">
        <w:rPr>
          <w:rFonts w:ascii="Times New Roman" w:hAnsi="Times New Roman" w:cs="Times New Roman"/>
          <w:sz w:val="28"/>
          <w:szCs w:val="28"/>
        </w:rPr>
        <w:t>омитетом не рассматриваются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0B6B0D" w:rsidRPr="000D0B2B">
        <w:rPr>
          <w:rFonts w:ascii="Times New Roman" w:hAnsi="Times New Roman" w:cs="Times New Roman"/>
          <w:sz w:val="28"/>
          <w:szCs w:val="28"/>
        </w:rPr>
        <w:t>8</w:t>
      </w:r>
      <w:r w:rsidRPr="000D0B2B">
        <w:rPr>
          <w:rFonts w:ascii="Times New Roman" w:hAnsi="Times New Roman" w:cs="Times New Roman"/>
          <w:sz w:val="28"/>
          <w:szCs w:val="28"/>
        </w:rPr>
        <w:t>. Комитет в течение 1</w:t>
      </w:r>
      <w:r w:rsidR="008B7595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материалов рассматривает их и принимает одно из следующих решений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о допуске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2) об отказе в допу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ске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D74BE5" w:rsidRPr="000D0B2B">
        <w:rPr>
          <w:rFonts w:ascii="Times New Roman" w:hAnsi="Times New Roman" w:cs="Times New Roman"/>
          <w:sz w:val="28"/>
          <w:szCs w:val="28"/>
        </w:rPr>
        <w:t>9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, предусмотренного </w:t>
      </w:r>
      <w:hyperlink w:anchor="P64" w:history="1">
        <w:r w:rsidRPr="000D0B2B">
          <w:rPr>
            <w:rFonts w:ascii="Times New Roman" w:hAnsi="Times New Roman" w:cs="Times New Roman"/>
            <w:sz w:val="28"/>
            <w:szCs w:val="28"/>
          </w:rPr>
          <w:t>подпунктом 2 пункта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 следующие обстоятельства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несоответств</w:t>
      </w:r>
      <w:r w:rsidR="00A356BF" w:rsidRPr="000D0B2B">
        <w:rPr>
          <w:rFonts w:ascii="Times New Roman" w:hAnsi="Times New Roman" w:cs="Times New Roman"/>
          <w:sz w:val="28"/>
          <w:szCs w:val="28"/>
        </w:rPr>
        <w:t>ие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D74BE5" w:rsidRPr="000D0B2B">
        <w:rPr>
          <w:rFonts w:ascii="Times New Roman" w:hAnsi="Times New Roman" w:cs="Times New Roman"/>
          <w:sz w:val="28"/>
          <w:szCs w:val="28"/>
        </w:rPr>
        <w:t>организации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>требованиям, предусмотренным разделом 3 настоящего Положения;</w:t>
      </w:r>
      <w:r w:rsidR="00975983" w:rsidRPr="000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</w:t>
      </w:r>
      <w:hyperlink w:anchor="P44" w:history="1">
        <w:r w:rsidRPr="000D0B2B">
          <w:rPr>
            <w:rFonts w:ascii="Times New Roman" w:hAnsi="Times New Roman" w:cs="Times New Roman"/>
            <w:sz w:val="28"/>
            <w:szCs w:val="28"/>
          </w:rPr>
          <w:t>пункт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EC6B9E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</w:t>
      </w:r>
      <w:hyperlink w:anchor="P44" w:history="1">
        <w:bookmarkStart w:id="7" w:name="_Hlk39424583"/>
        <w:r w:rsidRPr="000D0B2B">
          <w:rPr>
            <w:rFonts w:ascii="Times New Roman" w:hAnsi="Times New Roman" w:cs="Times New Roman"/>
            <w:sz w:val="28"/>
            <w:szCs w:val="28"/>
          </w:rPr>
          <w:t>пункт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ом</w:t>
        </w:r>
        <w:r w:rsidRPr="000D0B2B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EC6B9E" w:rsidRPr="000D0B2B">
          <w:rPr>
            <w:rFonts w:ascii="Times New Roman" w:hAnsi="Times New Roman" w:cs="Times New Roman"/>
            <w:sz w:val="28"/>
            <w:szCs w:val="28"/>
          </w:rPr>
          <w:t>5</w:t>
        </w:r>
        <w:bookmarkEnd w:id="7"/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ую информацию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4) представление документов, предусмотренных пункт</w:t>
      </w:r>
      <w:r w:rsidR="00D74BE5" w:rsidRPr="000D0B2B">
        <w:rPr>
          <w:rFonts w:ascii="Times New Roman" w:hAnsi="Times New Roman" w:cs="Times New Roman"/>
          <w:sz w:val="28"/>
          <w:szCs w:val="28"/>
        </w:rPr>
        <w:t>ом</w:t>
      </w:r>
      <w:r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EC6B9E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с нарушением срока, указанного в </w:t>
      </w:r>
      <w:r w:rsidR="008016B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ок</w:t>
      </w:r>
      <w:r w:rsidRPr="000D0B2B">
        <w:rPr>
          <w:rFonts w:ascii="Times New Roman" w:hAnsi="Times New Roman" w:cs="Times New Roman"/>
          <w:sz w:val="28"/>
          <w:szCs w:val="28"/>
        </w:rPr>
        <w:t>.</w:t>
      </w:r>
    </w:p>
    <w:p w:rsidR="00D34E23" w:rsidRPr="000D0B2B" w:rsidRDefault="00D34E2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A356BF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0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В случае наличия одного или нескольких оснований, предусмотренных </w:t>
      </w:r>
      <w:hyperlink w:anchor="P65" w:history="1">
        <w:r w:rsidRPr="000D0B2B">
          <w:rPr>
            <w:rFonts w:ascii="Times New Roman" w:hAnsi="Times New Roman" w:cs="Times New Roman"/>
            <w:sz w:val="28"/>
            <w:szCs w:val="28"/>
          </w:rPr>
          <w:t>пунктом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A2275" w:rsidRPr="000D0B2B">
        <w:rPr>
          <w:rFonts w:ascii="Times New Roman" w:hAnsi="Times New Roman" w:cs="Times New Roman"/>
          <w:sz w:val="28"/>
          <w:szCs w:val="28"/>
        </w:rPr>
        <w:t>организации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каз в течение </w:t>
      </w:r>
      <w:r w:rsidR="008B7595" w:rsidRPr="000D0B2B">
        <w:rPr>
          <w:rFonts w:ascii="Times New Roman" w:hAnsi="Times New Roman" w:cs="Times New Roman"/>
          <w:sz w:val="28"/>
          <w:szCs w:val="28"/>
        </w:rPr>
        <w:t>10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 момента принятия такого решения.</w:t>
      </w:r>
    </w:p>
    <w:p w:rsidR="00F82E18" w:rsidRPr="000D0B2B" w:rsidRDefault="00D34E2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A356BF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1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, предусмотренных </w:t>
      </w:r>
      <w:hyperlink w:anchor="P65" w:history="1">
        <w:r w:rsidR="00F82E18" w:rsidRPr="000D0B2B">
          <w:rPr>
            <w:rFonts w:ascii="Times New Roman" w:hAnsi="Times New Roman" w:cs="Times New Roman"/>
            <w:sz w:val="28"/>
            <w:szCs w:val="28"/>
          </w:rPr>
          <w:t>пунктом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82E18"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омитет принимает решение, предусмотренное </w:t>
      </w:r>
      <w:hyperlink w:anchor="P63" w:history="1">
        <w:r w:rsidR="00F82E18" w:rsidRPr="000D0B2B">
          <w:rPr>
            <w:rFonts w:ascii="Times New Roman" w:hAnsi="Times New Roman" w:cs="Times New Roman"/>
            <w:sz w:val="28"/>
            <w:szCs w:val="28"/>
          </w:rPr>
          <w:t>подпунктом 1 пункта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82E18"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D7CE9" w:rsidRPr="000D0B2B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D34E23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2</w:t>
      </w:r>
      <w:r w:rsidRPr="000D0B2B">
        <w:rPr>
          <w:rFonts w:ascii="Times New Roman" w:hAnsi="Times New Roman" w:cs="Times New Roman"/>
          <w:sz w:val="28"/>
          <w:szCs w:val="28"/>
        </w:rPr>
        <w:t xml:space="preserve">. </w:t>
      </w:r>
      <w:r w:rsidR="00C46F2A" w:rsidRPr="000D0B2B">
        <w:rPr>
          <w:rFonts w:ascii="Times New Roman" w:hAnsi="Times New Roman" w:cs="Times New Roman"/>
          <w:sz w:val="28"/>
          <w:szCs w:val="28"/>
        </w:rPr>
        <w:t>Комитет в течение 10 дней со дня принятия решения, предусмотренного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п.</w:t>
      </w:r>
      <w:r w:rsidR="00C46F2A"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D74BE5" w:rsidRPr="000D0B2B">
        <w:rPr>
          <w:rFonts w:ascii="Times New Roman" w:hAnsi="Times New Roman" w:cs="Times New Roman"/>
          <w:sz w:val="28"/>
          <w:szCs w:val="28"/>
        </w:rPr>
        <w:t>8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C46F2A" w:rsidRPr="000D0B2B">
        <w:rPr>
          <w:rFonts w:ascii="Times New Roman" w:hAnsi="Times New Roman" w:cs="Times New Roman"/>
          <w:sz w:val="28"/>
          <w:szCs w:val="28"/>
        </w:rPr>
        <w:t xml:space="preserve">настоящего Положения, готовит единую сводную таблицу по всем </w:t>
      </w:r>
      <w:r w:rsidR="00EC7C29" w:rsidRPr="000D0B2B">
        <w:rPr>
          <w:rFonts w:ascii="Times New Roman" w:hAnsi="Times New Roman" w:cs="Times New Roman"/>
          <w:sz w:val="28"/>
          <w:szCs w:val="28"/>
        </w:rPr>
        <w:t xml:space="preserve">допущенным к конкурсу </w:t>
      </w:r>
      <w:r w:rsidR="00C46F2A" w:rsidRPr="000D0B2B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6A2275" w:rsidRPr="000D0B2B">
        <w:rPr>
          <w:rFonts w:ascii="Times New Roman" w:hAnsi="Times New Roman" w:cs="Times New Roman"/>
          <w:sz w:val="28"/>
          <w:szCs w:val="28"/>
        </w:rPr>
        <w:t xml:space="preserve"> (организациям</w:t>
      </w:r>
      <w:r w:rsidR="00374D34" w:rsidRPr="000D0B2B">
        <w:rPr>
          <w:rFonts w:ascii="Times New Roman" w:hAnsi="Times New Roman" w:cs="Times New Roman"/>
          <w:sz w:val="28"/>
          <w:szCs w:val="28"/>
        </w:rPr>
        <w:t>)</w:t>
      </w:r>
      <w:r w:rsidR="006A2275" w:rsidRPr="000D0B2B">
        <w:rPr>
          <w:rFonts w:ascii="Times New Roman" w:hAnsi="Times New Roman" w:cs="Times New Roman"/>
          <w:sz w:val="28"/>
          <w:szCs w:val="28"/>
        </w:rPr>
        <w:t xml:space="preserve"> и </w:t>
      </w:r>
      <w:r w:rsidR="00374D34" w:rsidRPr="000D0B2B">
        <w:rPr>
          <w:rFonts w:ascii="Times New Roman" w:hAnsi="Times New Roman" w:cs="Times New Roman"/>
          <w:sz w:val="28"/>
          <w:szCs w:val="28"/>
        </w:rPr>
        <w:t>по всем участникам конкурса (</w:t>
      </w:r>
      <w:r w:rsidR="006A2275" w:rsidRPr="000D0B2B">
        <w:rPr>
          <w:rFonts w:ascii="Times New Roman" w:hAnsi="Times New Roman" w:cs="Times New Roman"/>
          <w:sz w:val="28"/>
          <w:szCs w:val="28"/>
        </w:rPr>
        <w:t>органам местного самоуправления)</w:t>
      </w:r>
      <w:r w:rsidR="00D74BE5" w:rsidRPr="000D0B2B">
        <w:rPr>
          <w:rFonts w:ascii="Times New Roman" w:hAnsi="Times New Roman" w:cs="Times New Roman"/>
          <w:sz w:val="28"/>
          <w:szCs w:val="28"/>
        </w:rPr>
        <w:t xml:space="preserve"> и направляет ее всем членам комиссии</w:t>
      </w:r>
      <w:r w:rsidR="00C46F2A" w:rsidRPr="000D0B2B">
        <w:rPr>
          <w:rFonts w:ascii="Times New Roman" w:hAnsi="Times New Roman" w:cs="Times New Roman"/>
          <w:sz w:val="28"/>
          <w:szCs w:val="28"/>
        </w:rPr>
        <w:t>.</w:t>
      </w:r>
    </w:p>
    <w:p w:rsidR="000B4AC7" w:rsidRPr="000D0B2B" w:rsidRDefault="007F762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Информация по участникам конкурса (органам местного самоуправления) </w:t>
      </w:r>
      <w:r w:rsidR="00FD7CE9" w:rsidRPr="000D0B2B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F36F58" w:rsidRPr="000D0B2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D0B2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D7CE9" w:rsidRPr="000D0B2B">
        <w:rPr>
          <w:rFonts w:ascii="Times New Roman" w:hAnsi="Times New Roman" w:cs="Times New Roman"/>
          <w:sz w:val="28"/>
          <w:szCs w:val="28"/>
        </w:rPr>
        <w:t>сведений</w:t>
      </w:r>
      <w:r w:rsidRPr="000D0B2B">
        <w:rPr>
          <w:rFonts w:ascii="Times New Roman" w:hAnsi="Times New Roman" w:cs="Times New Roman"/>
          <w:sz w:val="28"/>
          <w:szCs w:val="28"/>
        </w:rPr>
        <w:t>, представленн</w:t>
      </w:r>
      <w:r w:rsidR="00FD7CE9" w:rsidRPr="000D0B2B">
        <w:rPr>
          <w:rFonts w:ascii="Times New Roman" w:hAnsi="Times New Roman" w:cs="Times New Roman"/>
          <w:sz w:val="28"/>
          <w:szCs w:val="28"/>
        </w:rPr>
        <w:t>ых</w:t>
      </w:r>
      <w:r w:rsidRPr="000D0B2B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Ленинградской области в соответствии с пунктом 1.4. настоящего Положения. </w:t>
      </w:r>
    </w:p>
    <w:p w:rsidR="00EC7C29" w:rsidRPr="000D0B2B" w:rsidRDefault="00EC7C2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3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Комитет обеспечивает возможность ознакомления с 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Pr="000D0B2B">
        <w:rPr>
          <w:rFonts w:ascii="Times New Roman" w:hAnsi="Times New Roman" w:cs="Times New Roman"/>
          <w:sz w:val="28"/>
          <w:szCs w:val="28"/>
        </w:rPr>
        <w:t>участник</w:t>
      </w:r>
      <w:r w:rsidR="00374D34" w:rsidRPr="000D0B2B">
        <w:rPr>
          <w:rFonts w:ascii="Times New Roman" w:hAnsi="Times New Roman" w:cs="Times New Roman"/>
          <w:sz w:val="28"/>
          <w:szCs w:val="28"/>
        </w:rPr>
        <w:t>ов</w:t>
      </w:r>
      <w:r w:rsidRPr="000D0B2B">
        <w:rPr>
          <w:rFonts w:ascii="Times New Roman" w:hAnsi="Times New Roman" w:cs="Times New Roman"/>
          <w:sz w:val="28"/>
          <w:szCs w:val="28"/>
        </w:rPr>
        <w:t xml:space="preserve"> конкурса любого из членов комиссии (в случае обращения) до начала заседания комиссии.</w:t>
      </w:r>
    </w:p>
    <w:p w:rsidR="00D90E89" w:rsidRPr="000D0B2B" w:rsidRDefault="00EC7C2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4</w:t>
      </w:r>
      <w:r w:rsidRPr="000D0B2B">
        <w:rPr>
          <w:rFonts w:ascii="Times New Roman" w:hAnsi="Times New Roman" w:cs="Times New Roman"/>
          <w:sz w:val="28"/>
          <w:szCs w:val="28"/>
        </w:rPr>
        <w:t>. Заседание комиссии проводится в течение 3</w:t>
      </w:r>
      <w:r w:rsidR="00486B79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документов, указанного в </w:t>
      </w:r>
      <w:r w:rsidR="005D414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</w:t>
      </w:r>
      <w:r w:rsidR="00D90E89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14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0E89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проводится очно или в режиме видеоконференцсвязи.</w:t>
      </w:r>
    </w:p>
    <w:p w:rsidR="00374D34" w:rsidRPr="000D0B2B" w:rsidRDefault="00282C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2D0EEC" w:rsidRPr="000D0B2B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участниками конкурса 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(организациями) </w:t>
      </w:r>
      <w:r w:rsidR="002D0EEC" w:rsidRPr="000D0B2B">
        <w:rPr>
          <w:rFonts w:ascii="Times New Roman" w:hAnsi="Times New Roman" w:cs="Times New Roman"/>
          <w:sz w:val="28"/>
          <w:szCs w:val="28"/>
        </w:rPr>
        <w:t xml:space="preserve">конкурсные материалы и </w:t>
      </w:r>
      <w:r w:rsidR="00374D34" w:rsidRPr="000D0B2B">
        <w:rPr>
          <w:rFonts w:ascii="Times New Roman" w:hAnsi="Times New Roman" w:cs="Times New Roman"/>
          <w:sz w:val="28"/>
          <w:szCs w:val="28"/>
        </w:rPr>
        <w:t>сформированные</w:t>
      </w:r>
      <w:r w:rsidR="002D4E12" w:rsidRPr="000D0B2B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 по участникам конкурса (органам местного </w:t>
      </w:r>
      <w:proofErr w:type="gramStart"/>
      <w:r w:rsidR="00374D34" w:rsidRPr="000D0B2B">
        <w:rPr>
          <w:rFonts w:ascii="Times New Roman" w:hAnsi="Times New Roman" w:cs="Times New Roman"/>
          <w:sz w:val="28"/>
          <w:szCs w:val="28"/>
        </w:rPr>
        <w:t>самоуправления)</w:t>
      </w:r>
      <w:r w:rsidR="006B4531" w:rsidRPr="000D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4D34" w:rsidRPr="000D0B2B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Pr="000D0B2B">
        <w:rPr>
          <w:rFonts w:ascii="Times New Roman" w:hAnsi="Times New Roman" w:cs="Times New Roman"/>
          <w:sz w:val="28"/>
          <w:szCs w:val="28"/>
        </w:rPr>
        <w:t>оценивает участников конкурса в соответствии с критериями оценки, указанными в разделе 5 настоящего Положения</w:t>
      </w:r>
      <w:r w:rsidR="00EF2060" w:rsidRPr="000D0B2B">
        <w:rPr>
          <w:rFonts w:ascii="Times New Roman" w:hAnsi="Times New Roman" w:cs="Times New Roman"/>
          <w:sz w:val="28"/>
          <w:szCs w:val="28"/>
        </w:rPr>
        <w:t xml:space="preserve"> и 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в </w:t>
      </w:r>
      <w:r w:rsidR="00EF2060" w:rsidRPr="000D0B2B">
        <w:rPr>
          <w:rFonts w:ascii="Times New Roman" w:hAnsi="Times New Roman" w:cs="Times New Roman"/>
          <w:sz w:val="28"/>
          <w:szCs w:val="28"/>
        </w:rPr>
        <w:t>приложени</w:t>
      </w:r>
      <w:r w:rsidR="00DA341C" w:rsidRPr="000D0B2B">
        <w:rPr>
          <w:rFonts w:ascii="Times New Roman" w:hAnsi="Times New Roman" w:cs="Times New Roman"/>
          <w:sz w:val="28"/>
          <w:szCs w:val="28"/>
        </w:rPr>
        <w:t>ях</w:t>
      </w:r>
      <w:r w:rsidR="00EF2060" w:rsidRPr="000D0B2B">
        <w:rPr>
          <w:rFonts w:ascii="Times New Roman" w:hAnsi="Times New Roman" w:cs="Times New Roman"/>
          <w:sz w:val="28"/>
          <w:szCs w:val="28"/>
        </w:rPr>
        <w:t xml:space="preserve"> 2 </w:t>
      </w:r>
      <w:r w:rsidR="00DA341C" w:rsidRPr="000D0B2B">
        <w:rPr>
          <w:rFonts w:ascii="Times New Roman" w:hAnsi="Times New Roman" w:cs="Times New Roman"/>
          <w:sz w:val="28"/>
          <w:szCs w:val="28"/>
        </w:rPr>
        <w:t xml:space="preserve">и </w:t>
      </w:r>
      <w:r w:rsidR="00374D34" w:rsidRPr="000D0B2B">
        <w:rPr>
          <w:rFonts w:ascii="Times New Roman" w:hAnsi="Times New Roman" w:cs="Times New Roman"/>
          <w:sz w:val="28"/>
          <w:szCs w:val="28"/>
        </w:rPr>
        <w:t>3</w:t>
      </w:r>
      <w:r w:rsidR="00DA341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EF2060" w:rsidRPr="000D0B2B">
        <w:rPr>
          <w:rFonts w:ascii="Times New Roman" w:hAnsi="Times New Roman" w:cs="Times New Roman"/>
          <w:sz w:val="28"/>
          <w:szCs w:val="28"/>
        </w:rPr>
        <w:t>к Положению</w:t>
      </w:r>
      <w:r w:rsidRPr="000D0B2B">
        <w:rPr>
          <w:rFonts w:ascii="Times New Roman" w:hAnsi="Times New Roman" w:cs="Times New Roman"/>
          <w:sz w:val="28"/>
          <w:szCs w:val="28"/>
        </w:rPr>
        <w:t>. По итогам конкурса определяется по одному победителю в каждой номинации</w:t>
      </w:r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в </w:t>
      </w:r>
      <w:hyperlink w:anchor="P52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о одному победителю  в каждой группе по номинации, указанной в подпункте 5 </w:t>
      </w:r>
      <w:hyperlink w:anchor="P58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3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A0A86" w:rsidRPr="000D0B2B" w:rsidRDefault="00EF206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0D0B2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>.1</w:t>
      </w:r>
      <w:r w:rsidR="00D74BE5" w:rsidRPr="000D0B2B">
        <w:rPr>
          <w:rFonts w:ascii="Times New Roman" w:hAnsi="Times New Roman" w:cs="Times New Roman"/>
          <w:sz w:val="28"/>
          <w:szCs w:val="28"/>
        </w:rPr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 xml:space="preserve">. </w:t>
      </w:r>
      <w:r w:rsidR="003A0A86" w:rsidRPr="000D0B2B">
        <w:rPr>
          <w:rFonts w:ascii="Times New Roman" w:hAnsi="Times New Roman" w:cs="Times New Roman"/>
          <w:sz w:val="28"/>
          <w:szCs w:val="28"/>
        </w:rPr>
        <w:t>Победителем в номинации признается участник конкурса, набравший наибольшее количество баллов.</w:t>
      </w:r>
    </w:p>
    <w:p w:rsidR="00282C18" w:rsidRPr="000D0B2B" w:rsidRDefault="0047663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При получении участниками одной номинации равного количества баллов решение о победителе конкурсная комиссия принимает путем открытого голосования. </w:t>
      </w:r>
      <w:r w:rsidR="00282C18" w:rsidRPr="000D0B2B">
        <w:rPr>
          <w:rFonts w:ascii="Times New Roman" w:hAnsi="Times New Roman" w:cs="Times New Roman"/>
          <w:sz w:val="28"/>
          <w:szCs w:val="28"/>
        </w:rPr>
        <w:t>Каждый член конкурсной комиссии при голосовании имеет один голос. Победителем становится участник, набравший наибольшее количество голосов, при равном количестве голосов голос председателя конкурсной комиссии является решающим.</w:t>
      </w:r>
      <w:r w:rsidR="00975983" w:rsidRPr="000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18" w:rsidRPr="000D0B2B" w:rsidRDefault="00EF206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>.1</w:t>
      </w:r>
      <w:r w:rsidR="00D74BE5" w:rsidRPr="000D0B2B">
        <w:rPr>
          <w:rFonts w:ascii="Times New Roman" w:hAnsi="Times New Roman" w:cs="Times New Roman"/>
          <w:sz w:val="28"/>
          <w:szCs w:val="28"/>
        </w:rPr>
        <w:t>7</w:t>
      </w:r>
      <w:r w:rsidR="00282C18" w:rsidRPr="000D0B2B">
        <w:rPr>
          <w:rFonts w:ascii="Times New Roman" w:hAnsi="Times New Roman" w:cs="Times New Roman"/>
          <w:sz w:val="28"/>
          <w:szCs w:val="28"/>
        </w:rPr>
        <w:t xml:space="preserve">. Конкурс по номинации признается несостоявшимся, если по данной номинации </w:t>
      </w:r>
      <w:r w:rsidR="00260F6C" w:rsidRPr="000D0B2B">
        <w:rPr>
          <w:rFonts w:ascii="Times New Roman" w:hAnsi="Times New Roman" w:cs="Times New Roman"/>
          <w:sz w:val="28"/>
          <w:szCs w:val="28"/>
        </w:rPr>
        <w:t>подано меньше двух заявок</w:t>
      </w:r>
      <w:r w:rsidR="00282C18" w:rsidRPr="000D0B2B">
        <w:rPr>
          <w:rFonts w:ascii="Times New Roman" w:hAnsi="Times New Roman" w:cs="Times New Roman"/>
          <w:sz w:val="28"/>
          <w:szCs w:val="28"/>
        </w:rPr>
        <w:t>.</w:t>
      </w:r>
    </w:p>
    <w:p w:rsidR="006778ED" w:rsidRPr="00BD0FC6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4E23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BE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8E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заседания комиссии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заседания комиссии.</w:t>
      </w:r>
    </w:p>
    <w:p w:rsidR="0040371D" w:rsidRPr="00BD0FC6" w:rsidRDefault="006778E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исполнительной власти Ленинградской области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члены комиссии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доступ к информации организаций в рамках проведения конкурса, в соответствии с федеральным законом от 29.07.2004 № 98-ФЗ «О коммерческой тайне» обязаны обеспечить сохранение ее конфиденциальности, и не раскрывать ее любым другим лицам.</w:t>
      </w:r>
    </w:p>
    <w:p w:rsidR="006778ED" w:rsidRPr="00BD0FC6" w:rsidRDefault="0040371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25E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6A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</w:t>
      </w:r>
      <w:r w:rsidR="00695F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за подписью Губернатора Ленинградской области.</w:t>
      </w:r>
    </w:p>
    <w:p w:rsidR="00034105" w:rsidRPr="00BD0FC6" w:rsidRDefault="00D57F5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21. Наделение статусом «Стратегический инвестор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номинациям, указанным в </w:t>
      </w:r>
      <w:hyperlink w:anchor="P52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4</w:t>
      </w:r>
      <w:hyperlink w:anchor="P58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3.3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дипломом «Стратегический инвестор Ленинградской области» за подписью Губернатора Ленинградской области </w:t>
      </w:r>
      <w:r w:rsidR="0049074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весторам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ддержки. Нефинансовые меры предполагают оказание инвестору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23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части размещения информации о субъекте инвестиционной деятельности на официальных сайтах органов исполнительной власти и аккаунтах в социальных сетях;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поддержки</w:t>
      </w:r>
      <w:r w:rsidR="00B3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комендации в качестве «лучшей практики» субъекта инвестиционной деятельности при обращении федеральных органов власти и некоммерческих организаций;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, образованного в соответствии с законодательством Ленинградской 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с момента получения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. </w:t>
      </w:r>
      <w:proofErr w:type="gramEnd"/>
    </w:p>
    <w:p w:rsidR="00034105" w:rsidRPr="00BD0FC6" w:rsidRDefault="0003410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финансовых мер государственной  поддержки  осуществляется органами государственной власти Ленинградской области в соответствии с законодательством Российской Федерации и Ленинградской  области.</w:t>
      </w:r>
    </w:p>
    <w:p w:rsidR="00F66136" w:rsidRPr="00BD0FC6" w:rsidRDefault="0003410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2.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награждения победителей конкурса проводится на заседании Совета по улучшению инвестиционного климата в Ленинградской области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июня года, следующего за </w:t>
      </w:r>
      <w:proofErr w:type="gramStart"/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извещает 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 дате и времени проведения торжественного мероприятия.</w:t>
      </w:r>
      <w:r w:rsidR="009759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783" w:rsidRPr="00BD0FC6" w:rsidRDefault="0018178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EF2060" w:rsidP="00E913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9" w:name="_Hlk40378138"/>
      <w:bookmarkStart w:id="10" w:name="_Hlk40461216"/>
      <w:r w:rsidR="0043490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</w:t>
      </w:r>
      <w:proofErr w:type="gramStart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</w:t>
      </w:r>
      <w:proofErr w:type="gramEnd"/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ор года»</w:t>
      </w:r>
    </w:p>
    <w:bookmarkEnd w:id="9"/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pStyle w:val="ConsPlusNormal"/>
        <w:jc w:val="both"/>
      </w:pPr>
      <w:bookmarkStart w:id="11" w:name="P167"/>
      <w:bookmarkEnd w:id="11"/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113"/>
      <w:bookmarkEnd w:id="12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 ежегодном областном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proofErr w:type="gramEnd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вестор года»</w:t>
      </w:r>
    </w:p>
    <w:p w:rsidR="00150164" w:rsidRPr="00BD0FC6" w:rsidRDefault="00150164" w:rsidP="00E91326">
      <w:pPr>
        <w:pStyle w:val="ConsPlusNormal"/>
        <w:jc w:val="center"/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</w:t>
      </w:r>
      <w:hyperlink w:anchor="P7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ластном конкурсе «Инвестор года», утвержденным  постановлением  Правительства Ленинградской области  от  ______ года № ________, и выражая свое желание принять участие в конкурсе, проводимом __________________,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(далее инвестор)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0FC6">
        <w:rPr>
          <w:rFonts w:ascii="Times New Roman" w:eastAsia="Times New Roman" w:hAnsi="Times New Roman" w:cs="Times New Roman"/>
          <w:lang w:eastAsia="ru-RU"/>
        </w:rPr>
        <w:t xml:space="preserve">(дата проведения конкурса)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ля участия в конкурсе свой инвестиционный проект, _______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лное наименование инвестиционного проект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й (реализующийся) на территории Ленинградской области в период с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года по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_____ года, по номинации 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D0FC6">
        <w:rPr>
          <w:rFonts w:ascii="Times New Roman" w:eastAsia="Times New Roman" w:hAnsi="Times New Roman" w:cs="Times New Roman"/>
          <w:lang w:eastAsia="ru-RU"/>
        </w:rPr>
        <w:t xml:space="preserve">                                      (полное наименование номинации конкурса)</w:t>
      </w: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несет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ответственность за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яемых сведений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озражает против доступа  к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заявлении и прилагаемых  к нему документах,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,  осуществляющих  организацию и проведение конкурса, а также членов конкурсной комиссии       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прилагаемых к заявлению документов с указанием количества страниц: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явление означает согласие на проверку любых данных, представленных в настоящем заявлении.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(подпись)        </w:t>
      </w:r>
      <w:r w:rsidR="00000B8B" w:rsidRPr="00BD0FC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154"/>
      <w:bookmarkEnd w:id="13"/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0E3" w:rsidRPr="00BD0FC6" w:rsidRDefault="00000B8B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заявлению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0F" w:rsidRPr="00BD0FC6" w:rsidRDefault="009720E3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90F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4015"/>
        <w:gridCol w:w="860"/>
        <w:gridCol w:w="3685"/>
      </w:tblGrid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нные об инвесторе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- инвестор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 w:val="restart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(виды) экономической деятельности инвестора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по реализуемому проекту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(Ф.И.О., должность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</w:tcPr>
          <w:p w:rsidR="0043490F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нтактные данные инвестора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екта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оминация проекта</w:t>
            </w: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тратегический инвестор Ленинградской области в сфере промышленности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оциальной </w:t>
            </w:r>
            <w:r w:rsidR="00E616B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 туристической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агропромышленного комплекс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9720E3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развития транспорт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инвестиционного проекта (суть проекта, цель реализации проекта, направленность проекта (строительство нового объекта, реконструкция, модернизация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м инвестиций, вложенных в результате реализации инвестиционного проект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дату подачи заявления на участие в конкурсе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с разбивкой по годам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 по проект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CA" w:rsidRPr="00BD0FC6" w:rsidTr="0043490F">
        <w:tc>
          <w:tcPr>
            <w:tcW w:w="516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сточники денежных средств и их структура (собственные и привлеченные средства, в том числе бюджетные)</w:t>
            </w:r>
          </w:p>
        </w:tc>
        <w:tc>
          <w:tcPr>
            <w:tcW w:w="4545" w:type="dxa"/>
            <w:gridSpan w:val="2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, лет</w:t>
            </w: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7CA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район (городской округ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производимой продукции, работ и услуг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применяемых технологий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социально-экономического эффекта от реализации проекта: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езультате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62464B" w:rsidRPr="00BD0FC6" w:rsidRDefault="00DB78D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частие инвестора в социальном благополучии муниципального района (городского округа) реализации проект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ение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ожений в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вестиционного проекта в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кты,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 разбивкой по годам на 31 декабря отчетного года,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90743" w:rsidRPr="00BD0FC6" w:rsidRDefault="00695F83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иная деятельность социального характер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)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C1463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952275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0D0B2B" w:rsidP="000D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работников организации в рамках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в.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9006B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рок окупаемости инвестиционного проекта 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B66368">
        <w:trPr>
          <w:trHeight w:val="1318"/>
        </w:trPr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инвестором межведомственной комиссии по размещению производительных сил на территории Ленинградской области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дата и номер протокола)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плаченных налогов в областной бюджет Ленинградской области и бюджеты муниципальных образований за период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FF" w:rsidRPr="00BD0FC6" w:rsidTr="0043490F">
        <w:tc>
          <w:tcPr>
            <w:tcW w:w="516" w:type="dxa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</w:tcPr>
          <w:p w:rsidR="00693CFF" w:rsidRPr="00BD0FC6" w:rsidRDefault="00693CF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4545" w:type="dxa"/>
            <w:gridSpan w:val="2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 муниципального района (городского округа) реализации проекта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: осуществление капитальных вложений в объекты коммунально-бытового назначения,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благоустройство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на 31 декабря отчетного года 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84" w:rsidRPr="00BD0FC6" w:rsidTr="0043490F">
        <w:tc>
          <w:tcPr>
            <w:tcW w:w="516" w:type="dxa"/>
          </w:tcPr>
          <w:p w:rsidR="005D4184" w:rsidRPr="00BD0FC6" w:rsidRDefault="005D4184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34157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еречень объектов коммунально-бытового назначения, дорожного хозяйств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созданных в рамках реализации проекта на территории района (городского округа) реализации проекта в рамках участия инвестора в развитии инфраструктуры муниципального района (городского округа)</w:t>
            </w:r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стоимости, </w:t>
            </w:r>
            <w:proofErr w:type="spell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4184" w:rsidRPr="00BD0FC6" w:rsidRDefault="005D418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C242F7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81FD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A5939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</w:t>
            </w:r>
            <w:r w:rsidR="00B66368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 муниципальных образований Ленинградской области</w:t>
            </w:r>
            <w:r w:rsidR="00C242F7" w:rsidRPr="00BD0FC6">
              <w:rPr>
                <w:rFonts w:ascii="Times New Roman" w:hAnsi="Times New Roman" w:cs="Times New Roman"/>
                <w:sz w:val="24"/>
                <w:szCs w:val="24"/>
              </w:rPr>
              <w:t>, да/нет.</w:t>
            </w:r>
          </w:p>
          <w:p w:rsidR="0062464B" w:rsidRPr="00BD0FC6" w:rsidRDefault="00C242F7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 наличии соглашения указать его реквизиты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а также перечислить, что в его рамках было исполнено</w:t>
            </w:r>
          </w:p>
        </w:tc>
        <w:tc>
          <w:tcPr>
            <w:tcW w:w="4545" w:type="dxa"/>
            <w:gridSpan w:val="2"/>
          </w:tcPr>
          <w:p w:rsidR="001244D2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соглашения, реквизиты</w:t>
            </w:r>
          </w:p>
          <w:tbl>
            <w:tblPr>
              <w:tblStyle w:val="a6"/>
              <w:tblpPr w:leftFromText="180" w:rightFromText="180" w:vertAnchor="text" w:horzAnchor="margin" w:tblpY="7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мероприятий – ед., общая сумма вложений – млн. рублей, процент исполнения запланированных мероприятий - % 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94CD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         (расшифровка подписи)</w:t>
      </w:r>
    </w:p>
    <w:p w:rsidR="003E7F5E" w:rsidRPr="00BD0FC6" w:rsidRDefault="003E7F5E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43490F" w:rsidRPr="00BD0FC6" w:rsidRDefault="0043490F" w:rsidP="00E9132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F44D5" w:rsidRPr="00BD0FC6" w:rsidRDefault="009F44D5" w:rsidP="00E91326">
      <w:bookmarkStart w:id="14" w:name="P297"/>
      <w:bookmarkEnd w:id="10"/>
      <w:bookmarkEnd w:id="14"/>
      <w:r w:rsidRPr="00BD0FC6">
        <w:br w:type="page"/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82C1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бластном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Инвестор года»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инвестиционных проектов</w:t>
      </w:r>
    </w:p>
    <w:p w:rsidR="009F44D5" w:rsidRPr="00BD0FC6" w:rsidRDefault="009F44D5" w:rsidP="00E91326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431"/>
        <w:gridCol w:w="2552"/>
      </w:tblGrid>
      <w:tr w:rsidR="00923A8C" w:rsidRPr="00BD0FC6" w:rsidTr="00D42404">
        <w:tc>
          <w:tcPr>
            <w:tcW w:w="959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425"/>
            <w:bookmarkEnd w:id="15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инвестиционного проект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rPr>
          <w:trHeight w:val="635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проект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моногородах: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Пикалево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Сясьстрой</w:t>
            </w:r>
            <w:proofErr w:type="spellEnd"/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сположение в удаленных районах области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за исключением моногородов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дейнополь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Тихвинский муниципальные районы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3E7F5E">
        <w:trPr>
          <w:trHeight w:val="617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720E3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зон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ияния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й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>агломерации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, Выборгский, Гатчин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ий, Ломоносов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720E3" w:rsidRPr="00BD0FC6" w:rsidRDefault="003B403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ъем инвестиций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D42404">
        <w:trPr>
          <w:trHeight w:val="433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552" w:type="dxa"/>
          </w:tcPr>
          <w:p w:rsidR="00A36BD1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3A8C" w:rsidRPr="00BD0FC6" w:rsidRDefault="00AB185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BD1" w:rsidRPr="00BD0FC6" w:rsidTr="00A36BD1">
        <w:trPr>
          <w:trHeight w:val="557"/>
        </w:trPr>
        <w:tc>
          <w:tcPr>
            <w:tcW w:w="959" w:type="dxa"/>
            <w:vMerge w:val="restart"/>
          </w:tcPr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ля фактически осуществленных инвестиций в проект в общем объеме инвестиций по муниципальному району (городскому округу) за предыдущий год, %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A36BD1">
        <w:trPr>
          <w:trHeight w:val="414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3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5E" w:rsidRPr="00BD0FC6">
              <w:rPr>
                <w:rFonts w:ascii="Times New Roman" w:hAnsi="Times New Roman" w:cs="Times New Roman"/>
                <w:sz w:val="24"/>
                <w:szCs w:val="24"/>
              </w:rPr>
              <w:t>(инженерной, коммунальной, транспортной)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городского округа)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екта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, млн. руб.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188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 - 5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2255D8">
        <w:trPr>
          <w:trHeight w:val="18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езультате реализации проекта, единиц</w:t>
            </w:r>
          </w:p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51 до 10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1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лее 200 человек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ED3A55">
        <w:trPr>
          <w:trHeight w:val="91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D3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естора в социальном благополучии муниципального района (городского округа) реализации проекта: осуществление капитальных вложений в ходе реализации инвестиционного проекта в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кты в период реализации проекта, млн. рублей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ED3A55">
        <w:trPr>
          <w:trHeight w:val="85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8270A5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ED3A55">
        <w:trPr>
          <w:trHeight w:val="82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ED3A55">
        <w:trPr>
          <w:trHeight w:val="47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F6E62">
        <w:trPr>
          <w:trHeight w:val="279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, единиц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D3A55">
        <w:trPr>
          <w:trHeight w:val="832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D3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иная деятельность социального характера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да / нет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922616">
        <w:trPr>
          <w:trHeight w:val="40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11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ношение размера средней заработной платы работников организации за 4 кв. отчетного года к минимальному размеру оплаты труда за 4 кв. отчетного года, установленному Федеральным законом от 19 июня 2000 года № 82-ФЗ «О минимальном размере оплаты труда»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2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2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922616">
        <w:trPr>
          <w:trHeight w:val="75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201 до 5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36BD1" w:rsidRPr="00BD0FC6" w:rsidTr="00922616">
        <w:trPr>
          <w:trHeight w:val="39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лее чем в 5 раз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69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хождении инвестором межведомственной комиссии по размещению производительных сил на территории Ленинградской области 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, получено положительное реш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69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, получено отрицательное заключ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7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4804C5">
        <w:trPr>
          <w:trHeight w:val="2057"/>
        </w:trPr>
        <w:tc>
          <w:tcPr>
            <w:tcW w:w="959" w:type="dxa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 уплаченных налогов в областной бюджет Ленинградской области и бюджеты муниципальных образований за отчетный год, млн. рублей 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аждые 10  млн. рублей оцениваются в 1 балл, максимальное количество баллов по данному критерию – 1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0 до 10 </w:t>
            </w:r>
          </w:p>
        </w:tc>
      </w:tr>
      <w:tr w:rsidR="00031942" w:rsidRPr="00BD0FC6" w:rsidTr="004804C5">
        <w:trPr>
          <w:trHeight w:val="2057"/>
        </w:trPr>
        <w:tc>
          <w:tcPr>
            <w:tcW w:w="959" w:type="dxa"/>
          </w:tcPr>
          <w:p w:rsidR="00031942" w:rsidRPr="00BD0FC6" w:rsidRDefault="00031942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3431" w:type="dxa"/>
          </w:tcPr>
          <w:p w:rsidR="00031942" w:rsidRPr="00BD0FC6" w:rsidRDefault="00031942" w:rsidP="00E9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аждые 10  млн. рублей оцениваются в 1 балл, максимальное количество баллов по данному критерию – 10</w:t>
            </w:r>
          </w:p>
        </w:tc>
        <w:tc>
          <w:tcPr>
            <w:tcW w:w="2552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</w:tr>
      <w:tr w:rsidR="00A36BD1" w:rsidRPr="00BD0FC6" w:rsidTr="005B28DD">
        <w:trPr>
          <w:trHeight w:val="983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bookmarkStart w:id="16" w:name="_Hlk40441060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ействующего соглашения</w:t>
            </w:r>
            <w:r w:rsidR="00303B1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 и (или) с органами местного самоуправления муниципальных образований Ленинградской области</w:t>
            </w:r>
            <w:bookmarkEnd w:id="16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в рамках которого инвестором исполняются взятые обязательства</w:t>
            </w: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5B28DD">
        <w:trPr>
          <w:trHeight w:val="929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инвестиционного проекта, лет 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5 до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ind w:firstLine="539"/>
        <w:jc w:val="both"/>
      </w:pPr>
    </w:p>
    <w:p w:rsidR="00FE412E" w:rsidRPr="00BD0FC6" w:rsidRDefault="00FE412E" w:rsidP="00E91326">
      <w:r w:rsidRPr="00BD0FC6">
        <w:br w:type="page"/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бластном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Инвестор года»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</w:t>
      </w:r>
      <w:r w:rsidRPr="00BD0FC6">
        <w:rPr>
          <w:rFonts w:ascii="Times New Roman" w:hAnsi="Times New Roman" w:cs="Times New Roman"/>
          <w:sz w:val="24"/>
          <w:szCs w:val="24"/>
        </w:rPr>
        <w:t xml:space="preserve"> </w:t>
      </w: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(городского округа) Ленинградской области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665"/>
        <w:gridCol w:w="2551"/>
        <w:gridCol w:w="2552"/>
        <w:gridCol w:w="1842"/>
      </w:tblGrid>
      <w:tr w:rsidR="008A4F3D" w:rsidRPr="00BD0FC6" w:rsidTr="00E76B5C">
        <w:tc>
          <w:tcPr>
            <w:tcW w:w="516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, ответственного за формирование данных по показателю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8A4F3D" w:rsidRPr="00BD0FC6" w:rsidTr="00693CFF">
        <w:trPr>
          <w:trHeight w:val="928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утвержденные генеральные планы применительно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ко всей территории поселения в общем количестве поселений муниципального района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476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еньше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487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правила землепользования и застройки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>разработанные применительно ко всей территории поселения,  в общем количество поселений муниципального района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0%-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0%-8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%-7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лений, имеющих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омплексного развития систем коммунальной, социальной и транспортной инфраструктур, </w:t>
            </w:r>
            <w:proofErr w:type="gramEnd"/>
          </w:p>
          <w:p w:rsidR="004871BA" w:rsidRPr="000D0B2B" w:rsidRDefault="004871B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оселений муниципального района  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0%-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%-3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%-2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1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596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лощадок, размещенных в  региональной информационной системе «Инвестиционное развитие территории Ленинградской области»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rPr>
          <w:trHeight w:val="43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rPr>
          <w:trHeight w:val="39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аспорта муниципального района (городского округа)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ованных на территории муниципального района (городского округа) за последние два года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на сайтах муниципальных районов (городского округа) актуального раздела, посвященного описанию инвестиционного климата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ивной ссылки на инвестиционный портал Ленинградской области и интегрированную информационную систему ИРИС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в разделе новостной ленты материалов, посвященных улучшению инвестиционного климата муниципального образования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зделе возможности обращения инвестора к руководству администрации муниципального образования с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ными сроками получения обратной связи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ежегодный опрос представителей бизнеса о состоянии инвестиционного климата в муниципальном районе (городском округе)</w:t>
            </w:r>
          </w:p>
        </w:tc>
        <w:tc>
          <w:tcPr>
            <w:tcW w:w="184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6D3A" w:rsidRPr="00BD0FC6" w:rsidTr="00DD6D3A">
        <w:trPr>
          <w:trHeight w:val="412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межведомственной комиссии по размещению производительных сил на территории Ленинградской области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D3A" w:rsidRPr="00BD0FC6" w:rsidTr="00DD6D3A">
        <w:trPr>
          <w:trHeight w:val="490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на заседаниях межведомственной комиссии не рассматривались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и описание налоговых льгот и других преференций для инвесторов на территории муниципального района (городского округа)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ую налоговую льготу и преференцию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DD6D3A" w:rsidRPr="00BD0FC6" w:rsidTr="00E76B5C">
        <w:trPr>
          <w:trHeight w:val="231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щее количество возвратов проектов градостроительных планов земельного участка на доработку в отчетном году, ед.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D3A" w:rsidRPr="00BD0FC6" w:rsidTr="00E76B5C">
        <w:trPr>
          <w:trHeight w:val="167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3A" w:rsidRPr="00BD0FC6" w:rsidTr="00E76B5C">
        <w:trPr>
          <w:trHeight w:val="245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D3A" w:rsidRPr="00BD0FC6" w:rsidTr="00E76B5C">
        <w:trPr>
          <w:trHeight w:val="182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градостроительных планов не поступали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выданных градостроительных планов земельных участков, единиц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ые 5 градостроительных планов земельных участков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8E3E0B" w:rsidRPr="00BD0FC6" w:rsidTr="008E3E0B">
        <w:trPr>
          <w:trHeight w:val="756"/>
        </w:trPr>
        <w:tc>
          <w:tcPr>
            <w:tcW w:w="516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невыполненных поручений Губернатора Ленинградской области и органов исполнительной власти Ленинградской област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ведения заседаний Совета по улучшению инвестиционного климата в Ленинградской области и встреч с инвесторами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сутствие невыполненных поручений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BD0FC6" w:rsidTr="008E3E0B">
        <w:trPr>
          <w:trHeight w:val="856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Наличие невыполненных поручений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  <w:proofErr w:type="gramEnd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ыло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E3E0B" w:rsidRPr="00BD0FC6" w:rsidTr="00E76B5C">
        <w:trPr>
          <w:trHeight w:val="1140"/>
        </w:trPr>
        <w:tc>
          <w:tcPr>
            <w:tcW w:w="516" w:type="dxa"/>
            <w:vMerge w:val="restart"/>
          </w:tcPr>
          <w:p w:rsidR="008E3E0B" w:rsidRPr="00BD0FC6" w:rsidRDefault="008E3E0B" w:rsidP="001A2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полному кругу предприятий за счет всех источников финансирования в муниципальный район (городской округ) за отчетный год и год, предшествующий отчетному (с разбивкой по годам), млн. рублей 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евышение объема инвестиций в отчетном году по отношению к объему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43490F" w:rsidTr="00E76B5C">
        <w:trPr>
          <w:trHeight w:val="1139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кращение объема инвестиций в отчетном году по сравнению с объемом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7218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218" w:rsidSect="004D60BC">
      <w:headerReference w:type="default" r:id="rId10"/>
      <w:pgSz w:w="11907" w:h="16839" w:code="9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E4" w:rsidRDefault="00E01CE4" w:rsidP="00316B00">
      <w:pPr>
        <w:spacing w:after="0" w:line="240" w:lineRule="auto"/>
      </w:pPr>
      <w:r>
        <w:separator/>
      </w:r>
    </w:p>
  </w:endnote>
  <w:endnote w:type="continuationSeparator" w:id="0">
    <w:p w:rsidR="00E01CE4" w:rsidRDefault="00E01CE4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E4" w:rsidRDefault="00E01CE4" w:rsidP="00316B00">
      <w:pPr>
        <w:spacing w:after="0" w:line="240" w:lineRule="auto"/>
      </w:pPr>
      <w:r>
        <w:separator/>
      </w:r>
    </w:p>
  </w:footnote>
  <w:footnote w:type="continuationSeparator" w:id="0">
    <w:p w:rsidR="00E01CE4" w:rsidRDefault="00E01CE4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A6" w:rsidRDefault="001315A6">
    <w:pPr>
      <w:pStyle w:val="ad"/>
      <w:jc w:val="center"/>
    </w:pPr>
  </w:p>
  <w:p w:rsidR="001315A6" w:rsidRPr="00FE17E5" w:rsidRDefault="001315A6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2B4"/>
    <w:multiLevelType w:val="multilevel"/>
    <w:tmpl w:val="FCEA46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7FA64C7"/>
    <w:multiLevelType w:val="hybridMultilevel"/>
    <w:tmpl w:val="821AC6C8"/>
    <w:lvl w:ilvl="0" w:tplc="6256E840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4794"/>
    <w:multiLevelType w:val="hybridMultilevel"/>
    <w:tmpl w:val="4FB09700"/>
    <w:lvl w:ilvl="0" w:tplc="CBA286F0">
      <w:start w:val="1"/>
      <w:numFmt w:val="decimal"/>
      <w:lvlText w:val="%1."/>
      <w:lvlJc w:val="left"/>
      <w:pPr>
        <w:ind w:left="1141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68776175"/>
    <w:multiLevelType w:val="hybridMultilevel"/>
    <w:tmpl w:val="4D9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0B8B"/>
    <w:rsid w:val="0000513E"/>
    <w:rsid w:val="000103A9"/>
    <w:rsid w:val="00014D43"/>
    <w:rsid w:val="00015C35"/>
    <w:rsid w:val="000173B1"/>
    <w:rsid w:val="000215C8"/>
    <w:rsid w:val="00022878"/>
    <w:rsid w:val="00027FED"/>
    <w:rsid w:val="00031942"/>
    <w:rsid w:val="00033620"/>
    <w:rsid w:val="00034105"/>
    <w:rsid w:val="00035C0F"/>
    <w:rsid w:val="00043EDD"/>
    <w:rsid w:val="000441DF"/>
    <w:rsid w:val="00050F8A"/>
    <w:rsid w:val="0005255C"/>
    <w:rsid w:val="00054C17"/>
    <w:rsid w:val="00057110"/>
    <w:rsid w:val="00057B03"/>
    <w:rsid w:val="00065B50"/>
    <w:rsid w:val="00066EC5"/>
    <w:rsid w:val="0007383D"/>
    <w:rsid w:val="00073A71"/>
    <w:rsid w:val="00074F34"/>
    <w:rsid w:val="00090ED7"/>
    <w:rsid w:val="00093888"/>
    <w:rsid w:val="000940FE"/>
    <w:rsid w:val="00094B58"/>
    <w:rsid w:val="000955DF"/>
    <w:rsid w:val="000957E0"/>
    <w:rsid w:val="00097BA8"/>
    <w:rsid w:val="000A7CBD"/>
    <w:rsid w:val="000B1905"/>
    <w:rsid w:val="000B28A4"/>
    <w:rsid w:val="000B3AEF"/>
    <w:rsid w:val="000B4704"/>
    <w:rsid w:val="000B4AC7"/>
    <w:rsid w:val="000B6B0D"/>
    <w:rsid w:val="000B77CA"/>
    <w:rsid w:val="000D0437"/>
    <w:rsid w:val="000D0479"/>
    <w:rsid w:val="000D0B2B"/>
    <w:rsid w:val="000D112F"/>
    <w:rsid w:val="000D1682"/>
    <w:rsid w:val="000D31EF"/>
    <w:rsid w:val="000D3CD6"/>
    <w:rsid w:val="000D3F71"/>
    <w:rsid w:val="000E0D7C"/>
    <w:rsid w:val="000E306D"/>
    <w:rsid w:val="000E486F"/>
    <w:rsid w:val="000E62FC"/>
    <w:rsid w:val="000E7869"/>
    <w:rsid w:val="000E7963"/>
    <w:rsid w:val="000F7E50"/>
    <w:rsid w:val="0010244B"/>
    <w:rsid w:val="00105117"/>
    <w:rsid w:val="00105973"/>
    <w:rsid w:val="00106E9C"/>
    <w:rsid w:val="0010720F"/>
    <w:rsid w:val="001109FB"/>
    <w:rsid w:val="00111321"/>
    <w:rsid w:val="00113335"/>
    <w:rsid w:val="00114040"/>
    <w:rsid w:val="0011525D"/>
    <w:rsid w:val="0011625E"/>
    <w:rsid w:val="00117218"/>
    <w:rsid w:val="00122676"/>
    <w:rsid w:val="00124452"/>
    <w:rsid w:val="001244D2"/>
    <w:rsid w:val="00124790"/>
    <w:rsid w:val="0012648C"/>
    <w:rsid w:val="0012655D"/>
    <w:rsid w:val="00127EAF"/>
    <w:rsid w:val="001303A0"/>
    <w:rsid w:val="001315A6"/>
    <w:rsid w:val="0014409B"/>
    <w:rsid w:val="00147117"/>
    <w:rsid w:val="00150164"/>
    <w:rsid w:val="00150BD3"/>
    <w:rsid w:val="001515E7"/>
    <w:rsid w:val="001525FA"/>
    <w:rsid w:val="00157113"/>
    <w:rsid w:val="0016253A"/>
    <w:rsid w:val="00163C27"/>
    <w:rsid w:val="001656C3"/>
    <w:rsid w:val="00165A9E"/>
    <w:rsid w:val="001705AE"/>
    <w:rsid w:val="00171D2F"/>
    <w:rsid w:val="00172DB0"/>
    <w:rsid w:val="0017374A"/>
    <w:rsid w:val="00173BB7"/>
    <w:rsid w:val="00180461"/>
    <w:rsid w:val="00180D51"/>
    <w:rsid w:val="001812A3"/>
    <w:rsid w:val="00181783"/>
    <w:rsid w:val="00182109"/>
    <w:rsid w:val="001821BB"/>
    <w:rsid w:val="00182253"/>
    <w:rsid w:val="00183372"/>
    <w:rsid w:val="001845FC"/>
    <w:rsid w:val="001923B3"/>
    <w:rsid w:val="0019565C"/>
    <w:rsid w:val="0019754C"/>
    <w:rsid w:val="001A0AF9"/>
    <w:rsid w:val="001A23B8"/>
    <w:rsid w:val="001A23ED"/>
    <w:rsid w:val="001A31ED"/>
    <w:rsid w:val="001B130D"/>
    <w:rsid w:val="001B1758"/>
    <w:rsid w:val="001B2DCC"/>
    <w:rsid w:val="001B3EF2"/>
    <w:rsid w:val="001B4E89"/>
    <w:rsid w:val="001C10FC"/>
    <w:rsid w:val="001C1A2B"/>
    <w:rsid w:val="001C4531"/>
    <w:rsid w:val="001C50B5"/>
    <w:rsid w:val="001C5B68"/>
    <w:rsid w:val="001D029E"/>
    <w:rsid w:val="001D0579"/>
    <w:rsid w:val="001D207D"/>
    <w:rsid w:val="001D5E3E"/>
    <w:rsid w:val="001D6790"/>
    <w:rsid w:val="001E0B6A"/>
    <w:rsid w:val="001E1550"/>
    <w:rsid w:val="001E2A90"/>
    <w:rsid w:val="001E39F8"/>
    <w:rsid w:val="001E58AE"/>
    <w:rsid w:val="001F2659"/>
    <w:rsid w:val="001F4161"/>
    <w:rsid w:val="001F4180"/>
    <w:rsid w:val="001F431F"/>
    <w:rsid w:val="001F66BD"/>
    <w:rsid w:val="0020020B"/>
    <w:rsid w:val="002002AC"/>
    <w:rsid w:val="002005AF"/>
    <w:rsid w:val="0020365A"/>
    <w:rsid w:val="00206482"/>
    <w:rsid w:val="0021037B"/>
    <w:rsid w:val="0021051D"/>
    <w:rsid w:val="002111D4"/>
    <w:rsid w:val="002118BB"/>
    <w:rsid w:val="002137B4"/>
    <w:rsid w:val="00214882"/>
    <w:rsid w:val="0021550A"/>
    <w:rsid w:val="00220448"/>
    <w:rsid w:val="00221CEB"/>
    <w:rsid w:val="00223382"/>
    <w:rsid w:val="002255D8"/>
    <w:rsid w:val="002268E0"/>
    <w:rsid w:val="00227ECA"/>
    <w:rsid w:val="00231555"/>
    <w:rsid w:val="002320C5"/>
    <w:rsid w:val="002326ED"/>
    <w:rsid w:val="002329F5"/>
    <w:rsid w:val="00233A29"/>
    <w:rsid w:val="00234966"/>
    <w:rsid w:val="00235F24"/>
    <w:rsid w:val="0023644E"/>
    <w:rsid w:val="002436C6"/>
    <w:rsid w:val="00243C81"/>
    <w:rsid w:val="002545FA"/>
    <w:rsid w:val="00256833"/>
    <w:rsid w:val="00257CA4"/>
    <w:rsid w:val="00260F6C"/>
    <w:rsid w:val="00261C54"/>
    <w:rsid w:val="00262657"/>
    <w:rsid w:val="0026698C"/>
    <w:rsid w:val="00270F25"/>
    <w:rsid w:val="00272481"/>
    <w:rsid w:val="0027548A"/>
    <w:rsid w:val="00276CEC"/>
    <w:rsid w:val="00282710"/>
    <w:rsid w:val="00282C18"/>
    <w:rsid w:val="00291BDE"/>
    <w:rsid w:val="00293DE5"/>
    <w:rsid w:val="00295A17"/>
    <w:rsid w:val="002A4B20"/>
    <w:rsid w:val="002A5939"/>
    <w:rsid w:val="002A659F"/>
    <w:rsid w:val="002B02EF"/>
    <w:rsid w:val="002B0510"/>
    <w:rsid w:val="002B6D0F"/>
    <w:rsid w:val="002C0887"/>
    <w:rsid w:val="002C372D"/>
    <w:rsid w:val="002C3CD4"/>
    <w:rsid w:val="002C52AE"/>
    <w:rsid w:val="002C7B88"/>
    <w:rsid w:val="002D0EEC"/>
    <w:rsid w:val="002D1E9E"/>
    <w:rsid w:val="002D4E12"/>
    <w:rsid w:val="002D7CBE"/>
    <w:rsid w:val="002E43A4"/>
    <w:rsid w:val="002E4BE3"/>
    <w:rsid w:val="002E5979"/>
    <w:rsid w:val="002E5AA7"/>
    <w:rsid w:val="002F23D3"/>
    <w:rsid w:val="002F2E96"/>
    <w:rsid w:val="002F34CE"/>
    <w:rsid w:val="002F3539"/>
    <w:rsid w:val="002F5326"/>
    <w:rsid w:val="0030096F"/>
    <w:rsid w:val="00303B15"/>
    <w:rsid w:val="003050A8"/>
    <w:rsid w:val="003103B5"/>
    <w:rsid w:val="0031082E"/>
    <w:rsid w:val="00310979"/>
    <w:rsid w:val="00312773"/>
    <w:rsid w:val="00315312"/>
    <w:rsid w:val="0031661E"/>
    <w:rsid w:val="00316B00"/>
    <w:rsid w:val="00321E9C"/>
    <w:rsid w:val="0032424F"/>
    <w:rsid w:val="0032438A"/>
    <w:rsid w:val="00325E66"/>
    <w:rsid w:val="00326C8E"/>
    <w:rsid w:val="003276C7"/>
    <w:rsid w:val="0033005C"/>
    <w:rsid w:val="00334D58"/>
    <w:rsid w:val="00337FDF"/>
    <w:rsid w:val="0034157E"/>
    <w:rsid w:val="0034328E"/>
    <w:rsid w:val="003503EE"/>
    <w:rsid w:val="00351779"/>
    <w:rsid w:val="00351C23"/>
    <w:rsid w:val="00352BDE"/>
    <w:rsid w:val="00361144"/>
    <w:rsid w:val="00362A49"/>
    <w:rsid w:val="003646A6"/>
    <w:rsid w:val="003715C0"/>
    <w:rsid w:val="00374D34"/>
    <w:rsid w:val="003768C7"/>
    <w:rsid w:val="003814FA"/>
    <w:rsid w:val="00381549"/>
    <w:rsid w:val="00384D15"/>
    <w:rsid w:val="00390803"/>
    <w:rsid w:val="00394B0E"/>
    <w:rsid w:val="00396748"/>
    <w:rsid w:val="00396985"/>
    <w:rsid w:val="00396A8C"/>
    <w:rsid w:val="00397AF6"/>
    <w:rsid w:val="003A0A86"/>
    <w:rsid w:val="003A1F69"/>
    <w:rsid w:val="003A4D1E"/>
    <w:rsid w:val="003B403C"/>
    <w:rsid w:val="003D2279"/>
    <w:rsid w:val="003D37BC"/>
    <w:rsid w:val="003D3AF6"/>
    <w:rsid w:val="003D7BFC"/>
    <w:rsid w:val="003E091F"/>
    <w:rsid w:val="003E2A03"/>
    <w:rsid w:val="003E42A7"/>
    <w:rsid w:val="003E624E"/>
    <w:rsid w:val="003E6420"/>
    <w:rsid w:val="003E66AF"/>
    <w:rsid w:val="003E7F5E"/>
    <w:rsid w:val="0040020F"/>
    <w:rsid w:val="00400A65"/>
    <w:rsid w:val="004019E4"/>
    <w:rsid w:val="00401CE1"/>
    <w:rsid w:val="0040371D"/>
    <w:rsid w:val="00406D52"/>
    <w:rsid w:val="0041024B"/>
    <w:rsid w:val="004126B9"/>
    <w:rsid w:val="00413A95"/>
    <w:rsid w:val="00415770"/>
    <w:rsid w:val="00422B59"/>
    <w:rsid w:val="004233C8"/>
    <w:rsid w:val="00432E3E"/>
    <w:rsid w:val="0043490F"/>
    <w:rsid w:val="00434A4A"/>
    <w:rsid w:val="004400F2"/>
    <w:rsid w:val="00440CC8"/>
    <w:rsid w:val="004460F4"/>
    <w:rsid w:val="00446B8C"/>
    <w:rsid w:val="004524E7"/>
    <w:rsid w:val="0045454F"/>
    <w:rsid w:val="00460210"/>
    <w:rsid w:val="00461348"/>
    <w:rsid w:val="004663CA"/>
    <w:rsid w:val="00466FB6"/>
    <w:rsid w:val="0047388C"/>
    <w:rsid w:val="00473A93"/>
    <w:rsid w:val="00473C9D"/>
    <w:rsid w:val="00476636"/>
    <w:rsid w:val="004804C5"/>
    <w:rsid w:val="00481541"/>
    <w:rsid w:val="0048201A"/>
    <w:rsid w:val="00482506"/>
    <w:rsid w:val="00486B79"/>
    <w:rsid w:val="004871BA"/>
    <w:rsid w:val="00487D30"/>
    <w:rsid w:val="00490743"/>
    <w:rsid w:val="00493B4F"/>
    <w:rsid w:val="004958BF"/>
    <w:rsid w:val="00496D56"/>
    <w:rsid w:val="004A3DD3"/>
    <w:rsid w:val="004B0E17"/>
    <w:rsid w:val="004B51AF"/>
    <w:rsid w:val="004B5E45"/>
    <w:rsid w:val="004C0CCD"/>
    <w:rsid w:val="004C6149"/>
    <w:rsid w:val="004C704D"/>
    <w:rsid w:val="004C7A14"/>
    <w:rsid w:val="004D0150"/>
    <w:rsid w:val="004D60BC"/>
    <w:rsid w:val="004D6C18"/>
    <w:rsid w:val="004E0B8C"/>
    <w:rsid w:val="004E5B08"/>
    <w:rsid w:val="004E6228"/>
    <w:rsid w:val="004F162B"/>
    <w:rsid w:val="004F25D1"/>
    <w:rsid w:val="004F6232"/>
    <w:rsid w:val="004F795D"/>
    <w:rsid w:val="00501AC9"/>
    <w:rsid w:val="00503AE3"/>
    <w:rsid w:val="00506E28"/>
    <w:rsid w:val="00507E16"/>
    <w:rsid w:val="00516747"/>
    <w:rsid w:val="00516AAD"/>
    <w:rsid w:val="00516E62"/>
    <w:rsid w:val="00523924"/>
    <w:rsid w:val="0052651B"/>
    <w:rsid w:val="005312DB"/>
    <w:rsid w:val="005324C9"/>
    <w:rsid w:val="005325D3"/>
    <w:rsid w:val="00533787"/>
    <w:rsid w:val="0053511F"/>
    <w:rsid w:val="00540C3A"/>
    <w:rsid w:val="00542C08"/>
    <w:rsid w:val="00554916"/>
    <w:rsid w:val="00554F0F"/>
    <w:rsid w:val="00556522"/>
    <w:rsid w:val="00557BAB"/>
    <w:rsid w:val="00561FC5"/>
    <w:rsid w:val="005719DC"/>
    <w:rsid w:val="0057391D"/>
    <w:rsid w:val="0057428D"/>
    <w:rsid w:val="005752C3"/>
    <w:rsid w:val="005753B1"/>
    <w:rsid w:val="005839B7"/>
    <w:rsid w:val="00585CBC"/>
    <w:rsid w:val="00585E89"/>
    <w:rsid w:val="00587D86"/>
    <w:rsid w:val="0059209B"/>
    <w:rsid w:val="00593AA8"/>
    <w:rsid w:val="00594A92"/>
    <w:rsid w:val="005976F8"/>
    <w:rsid w:val="005A6682"/>
    <w:rsid w:val="005B1635"/>
    <w:rsid w:val="005B28DD"/>
    <w:rsid w:val="005B7A95"/>
    <w:rsid w:val="005C333D"/>
    <w:rsid w:val="005C38DC"/>
    <w:rsid w:val="005C46F0"/>
    <w:rsid w:val="005C4E0A"/>
    <w:rsid w:val="005D414C"/>
    <w:rsid w:val="005D4184"/>
    <w:rsid w:val="005D5DFE"/>
    <w:rsid w:val="005D735D"/>
    <w:rsid w:val="005E25FF"/>
    <w:rsid w:val="005E2E95"/>
    <w:rsid w:val="005E481D"/>
    <w:rsid w:val="005E4F79"/>
    <w:rsid w:val="005E5393"/>
    <w:rsid w:val="005E76F6"/>
    <w:rsid w:val="005F00A0"/>
    <w:rsid w:val="005F320B"/>
    <w:rsid w:val="005F5ECE"/>
    <w:rsid w:val="00601A10"/>
    <w:rsid w:val="00602638"/>
    <w:rsid w:val="00603A9C"/>
    <w:rsid w:val="0060721D"/>
    <w:rsid w:val="006112A0"/>
    <w:rsid w:val="006167C2"/>
    <w:rsid w:val="00621EAF"/>
    <w:rsid w:val="0062464B"/>
    <w:rsid w:val="00627B65"/>
    <w:rsid w:val="006321E1"/>
    <w:rsid w:val="00640918"/>
    <w:rsid w:val="00652184"/>
    <w:rsid w:val="00652B4C"/>
    <w:rsid w:val="00654DB7"/>
    <w:rsid w:val="006554AD"/>
    <w:rsid w:val="00656348"/>
    <w:rsid w:val="00661090"/>
    <w:rsid w:val="00661CC7"/>
    <w:rsid w:val="00665C78"/>
    <w:rsid w:val="006720E6"/>
    <w:rsid w:val="00672D65"/>
    <w:rsid w:val="00673EAC"/>
    <w:rsid w:val="006749F4"/>
    <w:rsid w:val="00674ED1"/>
    <w:rsid w:val="006778ED"/>
    <w:rsid w:val="006807F7"/>
    <w:rsid w:val="006819F9"/>
    <w:rsid w:val="006822A3"/>
    <w:rsid w:val="006872BD"/>
    <w:rsid w:val="00693CFF"/>
    <w:rsid w:val="006956EB"/>
    <w:rsid w:val="00695F83"/>
    <w:rsid w:val="006A0239"/>
    <w:rsid w:val="006A0846"/>
    <w:rsid w:val="006A12B4"/>
    <w:rsid w:val="006A2275"/>
    <w:rsid w:val="006A2F1A"/>
    <w:rsid w:val="006A3BB0"/>
    <w:rsid w:val="006A443A"/>
    <w:rsid w:val="006B4531"/>
    <w:rsid w:val="006B6346"/>
    <w:rsid w:val="006C35D4"/>
    <w:rsid w:val="006C4DE2"/>
    <w:rsid w:val="006C68ED"/>
    <w:rsid w:val="006D6D2B"/>
    <w:rsid w:val="006D6F48"/>
    <w:rsid w:val="006E28C2"/>
    <w:rsid w:val="006E3BE3"/>
    <w:rsid w:val="006E507B"/>
    <w:rsid w:val="006F67F9"/>
    <w:rsid w:val="007038F9"/>
    <w:rsid w:val="0070436F"/>
    <w:rsid w:val="00705A7E"/>
    <w:rsid w:val="007109AF"/>
    <w:rsid w:val="0071275F"/>
    <w:rsid w:val="0071291A"/>
    <w:rsid w:val="00712D98"/>
    <w:rsid w:val="007215BE"/>
    <w:rsid w:val="00733BAB"/>
    <w:rsid w:val="00744642"/>
    <w:rsid w:val="00746656"/>
    <w:rsid w:val="00750F28"/>
    <w:rsid w:val="0075383C"/>
    <w:rsid w:val="007552D5"/>
    <w:rsid w:val="00757339"/>
    <w:rsid w:val="00762B1B"/>
    <w:rsid w:val="00764386"/>
    <w:rsid w:val="00764F6B"/>
    <w:rsid w:val="007653EE"/>
    <w:rsid w:val="007728E7"/>
    <w:rsid w:val="007735E1"/>
    <w:rsid w:val="00773B1E"/>
    <w:rsid w:val="00774DC0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71E"/>
    <w:rsid w:val="007B0C2D"/>
    <w:rsid w:val="007B1EF0"/>
    <w:rsid w:val="007B58E3"/>
    <w:rsid w:val="007B605A"/>
    <w:rsid w:val="007B6143"/>
    <w:rsid w:val="007C0732"/>
    <w:rsid w:val="007C086C"/>
    <w:rsid w:val="007C21BA"/>
    <w:rsid w:val="007D04C0"/>
    <w:rsid w:val="007D4C4C"/>
    <w:rsid w:val="007E0FF6"/>
    <w:rsid w:val="007E2497"/>
    <w:rsid w:val="007E3307"/>
    <w:rsid w:val="007E3A01"/>
    <w:rsid w:val="007F1AA3"/>
    <w:rsid w:val="007F7625"/>
    <w:rsid w:val="008016BD"/>
    <w:rsid w:val="00803B56"/>
    <w:rsid w:val="008059A0"/>
    <w:rsid w:val="00805A70"/>
    <w:rsid w:val="00811EBA"/>
    <w:rsid w:val="00814901"/>
    <w:rsid w:val="008153D5"/>
    <w:rsid w:val="00815EB2"/>
    <w:rsid w:val="00820276"/>
    <w:rsid w:val="008202B7"/>
    <w:rsid w:val="00822FDE"/>
    <w:rsid w:val="00824017"/>
    <w:rsid w:val="008270A5"/>
    <w:rsid w:val="00830907"/>
    <w:rsid w:val="00832F8B"/>
    <w:rsid w:val="008369DB"/>
    <w:rsid w:val="00836ED2"/>
    <w:rsid w:val="00840585"/>
    <w:rsid w:val="00845E3B"/>
    <w:rsid w:val="00846172"/>
    <w:rsid w:val="00850AB6"/>
    <w:rsid w:val="0085414A"/>
    <w:rsid w:val="0085767C"/>
    <w:rsid w:val="008576D5"/>
    <w:rsid w:val="0086165E"/>
    <w:rsid w:val="00861BD6"/>
    <w:rsid w:val="0086266C"/>
    <w:rsid w:val="00862A10"/>
    <w:rsid w:val="00866EA2"/>
    <w:rsid w:val="00867B34"/>
    <w:rsid w:val="0087106C"/>
    <w:rsid w:val="00876357"/>
    <w:rsid w:val="00876EBC"/>
    <w:rsid w:val="00877F56"/>
    <w:rsid w:val="00883444"/>
    <w:rsid w:val="00885485"/>
    <w:rsid w:val="008867D4"/>
    <w:rsid w:val="00897B0D"/>
    <w:rsid w:val="008A1882"/>
    <w:rsid w:val="008A23CC"/>
    <w:rsid w:val="008A317E"/>
    <w:rsid w:val="008A4F3D"/>
    <w:rsid w:val="008A66C8"/>
    <w:rsid w:val="008A72F9"/>
    <w:rsid w:val="008B0349"/>
    <w:rsid w:val="008B4FF6"/>
    <w:rsid w:val="008B6A88"/>
    <w:rsid w:val="008B7595"/>
    <w:rsid w:val="008C2D24"/>
    <w:rsid w:val="008C3136"/>
    <w:rsid w:val="008C3AD3"/>
    <w:rsid w:val="008C3E68"/>
    <w:rsid w:val="008C6D07"/>
    <w:rsid w:val="008D4B5A"/>
    <w:rsid w:val="008D56BB"/>
    <w:rsid w:val="008D72C9"/>
    <w:rsid w:val="008E3E0B"/>
    <w:rsid w:val="008E5629"/>
    <w:rsid w:val="008F1434"/>
    <w:rsid w:val="008F27CB"/>
    <w:rsid w:val="009001E1"/>
    <w:rsid w:val="009006B0"/>
    <w:rsid w:val="0090114F"/>
    <w:rsid w:val="00901251"/>
    <w:rsid w:val="00903955"/>
    <w:rsid w:val="009039B4"/>
    <w:rsid w:val="00917A6A"/>
    <w:rsid w:val="00922616"/>
    <w:rsid w:val="00923A8C"/>
    <w:rsid w:val="00927976"/>
    <w:rsid w:val="009406EE"/>
    <w:rsid w:val="0094645F"/>
    <w:rsid w:val="00947919"/>
    <w:rsid w:val="00950048"/>
    <w:rsid w:val="00952275"/>
    <w:rsid w:val="009524FB"/>
    <w:rsid w:val="0095320D"/>
    <w:rsid w:val="00961D96"/>
    <w:rsid w:val="009637F1"/>
    <w:rsid w:val="00964906"/>
    <w:rsid w:val="00965698"/>
    <w:rsid w:val="0096706D"/>
    <w:rsid w:val="009719C5"/>
    <w:rsid w:val="009720E3"/>
    <w:rsid w:val="009723B8"/>
    <w:rsid w:val="009730E3"/>
    <w:rsid w:val="009747EE"/>
    <w:rsid w:val="00974C27"/>
    <w:rsid w:val="00975983"/>
    <w:rsid w:val="009800BA"/>
    <w:rsid w:val="00980130"/>
    <w:rsid w:val="00982373"/>
    <w:rsid w:val="00984A79"/>
    <w:rsid w:val="00987564"/>
    <w:rsid w:val="00990C2A"/>
    <w:rsid w:val="009912CA"/>
    <w:rsid w:val="00992E82"/>
    <w:rsid w:val="00997436"/>
    <w:rsid w:val="009A1A89"/>
    <w:rsid w:val="009A2FFC"/>
    <w:rsid w:val="009B2C5F"/>
    <w:rsid w:val="009B375F"/>
    <w:rsid w:val="009B38AB"/>
    <w:rsid w:val="009C249C"/>
    <w:rsid w:val="009C57FA"/>
    <w:rsid w:val="009D1324"/>
    <w:rsid w:val="009D1B4B"/>
    <w:rsid w:val="009D4215"/>
    <w:rsid w:val="009E594D"/>
    <w:rsid w:val="009E6BA0"/>
    <w:rsid w:val="009E7EEC"/>
    <w:rsid w:val="009F0518"/>
    <w:rsid w:val="009F158E"/>
    <w:rsid w:val="009F44D5"/>
    <w:rsid w:val="00A01098"/>
    <w:rsid w:val="00A03CDA"/>
    <w:rsid w:val="00A04F91"/>
    <w:rsid w:val="00A05AC1"/>
    <w:rsid w:val="00A120B5"/>
    <w:rsid w:val="00A12D29"/>
    <w:rsid w:val="00A13712"/>
    <w:rsid w:val="00A13FFC"/>
    <w:rsid w:val="00A15CC6"/>
    <w:rsid w:val="00A16388"/>
    <w:rsid w:val="00A16C7D"/>
    <w:rsid w:val="00A212F4"/>
    <w:rsid w:val="00A243A6"/>
    <w:rsid w:val="00A25671"/>
    <w:rsid w:val="00A26401"/>
    <w:rsid w:val="00A35265"/>
    <w:rsid w:val="00A356BF"/>
    <w:rsid w:val="00A36BD1"/>
    <w:rsid w:val="00A40414"/>
    <w:rsid w:val="00A43DE5"/>
    <w:rsid w:val="00A4594C"/>
    <w:rsid w:val="00A45BCE"/>
    <w:rsid w:val="00A5566B"/>
    <w:rsid w:val="00A56655"/>
    <w:rsid w:val="00A64D24"/>
    <w:rsid w:val="00A6724C"/>
    <w:rsid w:val="00A739CB"/>
    <w:rsid w:val="00A74AAE"/>
    <w:rsid w:val="00A76311"/>
    <w:rsid w:val="00A77541"/>
    <w:rsid w:val="00A812BB"/>
    <w:rsid w:val="00A8353E"/>
    <w:rsid w:val="00A86888"/>
    <w:rsid w:val="00A94928"/>
    <w:rsid w:val="00A9562E"/>
    <w:rsid w:val="00A96A35"/>
    <w:rsid w:val="00AA3946"/>
    <w:rsid w:val="00AA40C7"/>
    <w:rsid w:val="00AA7628"/>
    <w:rsid w:val="00AB1859"/>
    <w:rsid w:val="00AB1C2B"/>
    <w:rsid w:val="00AB32B5"/>
    <w:rsid w:val="00AB6A43"/>
    <w:rsid w:val="00AC5E71"/>
    <w:rsid w:val="00AC6617"/>
    <w:rsid w:val="00AD64B0"/>
    <w:rsid w:val="00AD65F5"/>
    <w:rsid w:val="00AD687E"/>
    <w:rsid w:val="00AD6C7E"/>
    <w:rsid w:val="00AD71F2"/>
    <w:rsid w:val="00AE542F"/>
    <w:rsid w:val="00AE6970"/>
    <w:rsid w:val="00AF007E"/>
    <w:rsid w:val="00AF2DDD"/>
    <w:rsid w:val="00AF31BD"/>
    <w:rsid w:val="00AF3BED"/>
    <w:rsid w:val="00AF568C"/>
    <w:rsid w:val="00B01FB4"/>
    <w:rsid w:val="00B02B10"/>
    <w:rsid w:val="00B02C8C"/>
    <w:rsid w:val="00B04DD7"/>
    <w:rsid w:val="00B053FE"/>
    <w:rsid w:val="00B07E66"/>
    <w:rsid w:val="00B12096"/>
    <w:rsid w:val="00B132FB"/>
    <w:rsid w:val="00B1375E"/>
    <w:rsid w:val="00B15140"/>
    <w:rsid w:val="00B155CA"/>
    <w:rsid w:val="00B15C57"/>
    <w:rsid w:val="00B2079E"/>
    <w:rsid w:val="00B21B27"/>
    <w:rsid w:val="00B2262A"/>
    <w:rsid w:val="00B269D7"/>
    <w:rsid w:val="00B27A3F"/>
    <w:rsid w:val="00B30969"/>
    <w:rsid w:val="00B32CD9"/>
    <w:rsid w:val="00B34332"/>
    <w:rsid w:val="00B36713"/>
    <w:rsid w:val="00B4055D"/>
    <w:rsid w:val="00B43D3C"/>
    <w:rsid w:val="00B47FD6"/>
    <w:rsid w:val="00B52304"/>
    <w:rsid w:val="00B53EF2"/>
    <w:rsid w:val="00B60A0C"/>
    <w:rsid w:val="00B6101C"/>
    <w:rsid w:val="00B6301E"/>
    <w:rsid w:val="00B66368"/>
    <w:rsid w:val="00B66D8C"/>
    <w:rsid w:val="00B70D93"/>
    <w:rsid w:val="00B7141F"/>
    <w:rsid w:val="00B71614"/>
    <w:rsid w:val="00B753FC"/>
    <w:rsid w:val="00B80EB5"/>
    <w:rsid w:val="00B829E1"/>
    <w:rsid w:val="00B83B41"/>
    <w:rsid w:val="00B91ABF"/>
    <w:rsid w:val="00B9382E"/>
    <w:rsid w:val="00B967BD"/>
    <w:rsid w:val="00B9739A"/>
    <w:rsid w:val="00BA096E"/>
    <w:rsid w:val="00BB1728"/>
    <w:rsid w:val="00BB384F"/>
    <w:rsid w:val="00BB3DA8"/>
    <w:rsid w:val="00BB3E01"/>
    <w:rsid w:val="00BB4CF2"/>
    <w:rsid w:val="00BB5CA5"/>
    <w:rsid w:val="00BC3FB0"/>
    <w:rsid w:val="00BC580F"/>
    <w:rsid w:val="00BD0FC6"/>
    <w:rsid w:val="00BD2826"/>
    <w:rsid w:val="00BD30BE"/>
    <w:rsid w:val="00BD3954"/>
    <w:rsid w:val="00BD4AA3"/>
    <w:rsid w:val="00BE4EDC"/>
    <w:rsid w:val="00BE7729"/>
    <w:rsid w:val="00BF3734"/>
    <w:rsid w:val="00BF4FED"/>
    <w:rsid w:val="00BF50E3"/>
    <w:rsid w:val="00BF5A99"/>
    <w:rsid w:val="00BF6598"/>
    <w:rsid w:val="00C02FB9"/>
    <w:rsid w:val="00C043C6"/>
    <w:rsid w:val="00C05A65"/>
    <w:rsid w:val="00C066C7"/>
    <w:rsid w:val="00C11AB4"/>
    <w:rsid w:val="00C14632"/>
    <w:rsid w:val="00C14FF5"/>
    <w:rsid w:val="00C1592F"/>
    <w:rsid w:val="00C20FB8"/>
    <w:rsid w:val="00C242F7"/>
    <w:rsid w:val="00C320C7"/>
    <w:rsid w:val="00C334C8"/>
    <w:rsid w:val="00C3386C"/>
    <w:rsid w:val="00C3548F"/>
    <w:rsid w:val="00C360E9"/>
    <w:rsid w:val="00C3748A"/>
    <w:rsid w:val="00C37D58"/>
    <w:rsid w:val="00C43F01"/>
    <w:rsid w:val="00C45506"/>
    <w:rsid w:val="00C4582F"/>
    <w:rsid w:val="00C46F2A"/>
    <w:rsid w:val="00C46F73"/>
    <w:rsid w:val="00C4718A"/>
    <w:rsid w:val="00C51541"/>
    <w:rsid w:val="00C52716"/>
    <w:rsid w:val="00C52D22"/>
    <w:rsid w:val="00C5331E"/>
    <w:rsid w:val="00C53F42"/>
    <w:rsid w:val="00C6248E"/>
    <w:rsid w:val="00C628E9"/>
    <w:rsid w:val="00C643B1"/>
    <w:rsid w:val="00C64917"/>
    <w:rsid w:val="00C67F6F"/>
    <w:rsid w:val="00C749E7"/>
    <w:rsid w:val="00C76540"/>
    <w:rsid w:val="00C8079F"/>
    <w:rsid w:val="00C8166D"/>
    <w:rsid w:val="00C82C08"/>
    <w:rsid w:val="00C85203"/>
    <w:rsid w:val="00C87F90"/>
    <w:rsid w:val="00C93643"/>
    <w:rsid w:val="00C94CD0"/>
    <w:rsid w:val="00C95809"/>
    <w:rsid w:val="00C9619B"/>
    <w:rsid w:val="00CA09D8"/>
    <w:rsid w:val="00CA3516"/>
    <w:rsid w:val="00CB0A21"/>
    <w:rsid w:val="00CB18AB"/>
    <w:rsid w:val="00CB3B64"/>
    <w:rsid w:val="00CB413B"/>
    <w:rsid w:val="00CB5A7B"/>
    <w:rsid w:val="00CB5D01"/>
    <w:rsid w:val="00CB72DD"/>
    <w:rsid w:val="00CB7C4D"/>
    <w:rsid w:val="00CC2D9A"/>
    <w:rsid w:val="00CC3DF1"/>
    <w:rsid w:val="00CC4C02"/>
    <w:rsid w:val="00CC586B"/>
    <w:rsid w:val="00CC6C5E"/>
    <w:rsid w:val="00CD1F76"/>
    <w:rsid w:val="00CD25B7"/>
    <w:rsid w:val="00CD7EF1"/>
    <w:rsid w:val="00CE069C"/>
    <w:rsid w:val="00CE1D44"/>
    <w:rsid w:val="00CE2F3F"/>
    <w:rsid w:val="00CE6F79"/>
    <w:rsid w:val="00CE72AE"/>
    <w:rsid w:val="00CF0268"/>
    <w:rsid w:val="00CF03E0"/>
    <w:rsid w:val="00CF410F"/>
    <w:rsid w:val="00CF65F6"/>
    <w:rsid w:val="00D01EDF"/>
    <w:rsid w:val="00D03D3E"/>
    <w:rsid w:val="00D04187"/>
    <w:rsid w:val="00D14BEB"/>
    <w:rsid w:val="00D17648"/>
    <w:rsid w:val="00D24F54"/>
    <w:rsid w:val="00D3024D"/>
    <w:rsid w:val="00D3272B"/>
    <w:rsid w:val="00D34252"/>
    <w:rsid w:val="00D34E23"/>
    <w:rsid w:val="00D3664B"/>
    <w:rsid w:val="00D42404"/>
    <w:rsid w:val="00D435AC"/>
    <w:rsid w:val="00D46392"/>
    <w:rsid w:val="00D5197F"/>
    <w:rsid w:val="00D550DA"/>
    <w:rsid w:val="00D552F2"/>
    <w:rsid w:val="00D557A4"/>
    <w:rsid w:val="00D575A9"/>
    <w:rsid w:val="00D57F5B"/>
    <w:rsid w:val="00D6200F"/>
    <w:rsid w:val="00D6297B"/>
    <w:rsid w:val="00D65B4E"/>
    <w:rsid w:val="00D666EB"/>
    <w:rsid w:val="00D66E5D"/>
    <w:rsid w:val="00D70311"/>
    <w:rsid w:val="00D7230D"/>
    <w:rsid w:val="00D73EDF"/>
    <w:rsid w:val="00D74BE5"/>
    <w:rsid w:val="00D766AC"/>
    <w:rsid w:val="00D805FE"/>
    <w:rsid w:val="00D85986"/>
    <w:rsid w:val="00D9068A"/>
    <w:rsid w:val="00D90E89"/>
    <w:rsid w:val="00D92693"/>
    <w:rsid w:val="00DA00D9"/>
    <w:rsid w:val="00DA17CC"/>
    <w:rsid w:val="00DA2DDC"/>
    <w:rsid w:val="00DA341C"/>
    <w:rsid w:val="00DA76D3"/>
    <w:rsid w:val="00DB1B44"/>
    <w:rsid w:val="00DB1E79"/>
    <w:rsid w:val="00DB2185"/>
    <w:rsid w:val="00DB2402"/>
    <w:rsid w:val="00DB2C5C"/>
    <w:rsid w:val="00DB78DF"/>
    <w:rsid w:val="00DC3261"/>
    <w:rsid w:val="00DC5088"/>
    <w:rsid w:val="00DC6BF2"/>
    <w:rsid w:val="00DC779E"/>
    <w:rsid w:val="00DD07F9"/>
    <w:rsid w:val="00DD27DE"/>
    <w:rsid w:val="00DD6045"/>
    <w:rsid w:val="00DD6D3A"/>
    <w:rsid w:val="00DE28D0"/>
    <w:rsid w:val="00DF2CC1"/>
    <w:rsid w:val="00E01CE4"/>
    <w:rsid w:val="00E04A74"/>
    <w:rsid w:val="00E07436"/>
    <w:rsid w:val="00E11450"/>
    <w:rsid w:val="00E13867"/>
    <w:rsid w:val="00E15854"/>
    <w:rsid w:val="00E16E6A"/>
    <w:rsid w:val="00E21CE4"/>
    <w:rsid w:val="00E23D84"/>
    <w:rsid w:val="00E3108D"/>
    <w:rsid w:val="00E31D8E"/>
    <w:rsid w:val="00E31E6A"/>
    <w:rsid w:val="00E34C22"/>
    <w:rsid w:val="00E35E19"/>
    <w:rsid w:val="00E37D49"/>
    <w:rsid w:val="00E44605"/>
    <w:rsid w:val="00E500E5"/>
    <w:rsid w:val="00E50451"/>
    <w:rsid w:val="00E50A84"/>
    <w:rsid w:val="00E616B3"/>
    <w:rsid w:val="00E62CAD"/>
    <w:rsid w:val="00E63A00"/>
    <w:rsid w:val="00E74B66"/>
    <w:rsid w:val="00E76B5C"/>
    <w:rsid w:val="00E8203F"/>
    <w:rsid w:val="00E85232"/>
    <w:rsid w:val="00E867DE"/>
    <w:rsid w:val="00E91326"/>
    <w:rsid w:val="00E91562"/>
    <w:rsid w:val="00E9259C"/>
    <w:rsid w:val="00EB0A23"/>
    <w:rsid w:val="00EB57AF"/>
    <w:rsid w:val="00EB74B0"/>
    <w:rsid w:val="00EC126B"/>
    <w:rsid w:val="00EC6B9E"/>
    <w:rsid w:val="00EC6BEB"/>
    <w:rsid w:val="00EC6E61"/>
    <w:rsid w:val="00EC7C1B"/>
    <w:rsid w:val="00EC7C29"/>
    <w:rsid w:val="00ED1A4F"/>
    <w:rsid w:val="00ED3134"/>
    <w:rsid w:val="00ED3A55"/>
    <w:rsid w:val="00EE0977"/>
    <w:rsid w:val="00EE1289"/>
    <w:rsid w:val="00EE645D"/>
    <w:rsid w:val="00EE67A6"/>
    <w:rsid w:val="00EF1EB2"/>
    <w:rsid w:val="00EF2060"/>
    <w:rsid w:val="00EF6E62"/>
    <w:rsid w:val="00F00680"/>
    <w:rsid w:val="00F02176"/>
    <w:rsid w:val="00F041CD"/>
    <w:rsid w:val="00F049E2"/>
    <w:rsid w:val="00F069F7"/>
    <w:rsid w:val="00F100F1"/>
    <w:rsid w:val="00F12CD3"/>
    <w:rsid w:val="00F21FED"/>
    <w:rsid w:val="00F22886"/>
    <w:rsid w:val="00F22CDC"/>
    <w:rsid w:val="00F23257"/>
    <w:rsid w:val="00F241CE"/>
    <w:rsid w:val="00F30004"/>
    <w:rsid w:val="00F31CBA"/>
    <w:rsid w:val="00F31F2E"/>
    <w:rsid w:val="00F34CBD"/>
    <w:rsid w:val="00F36F58"/>
    <w:rsid w:val="00F42DBC"/>
    <w:rsid w:val="00F44463"/>
    <w:rsid w:val="00F44C38"/>
    <w:rsid w:val="00F507A0"/>
    <w:rsid w:val="00F51A05"/>
    <w:rsid w:val="00F604D7"/>
    <w:rsid w:val="00F60F84"/>
    <w:rsid w:val="00F613AA"/>
    <w:rsid w:val="00F62109"/>
    <w:rsid w:val="00F66136"/>
    <w:rsid w:val="00F7115E"/>
    <w:rsid w:val="00F7258A"/>
    <w:rsid w:val="00F72BED"/>
    <w:rsid w:val="00F767F6"/>
    <w:rsid w:val="00F7683B"/>
    <w:rsid w:val="00F776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8"/>
    <w:rsid w:val="00FA2324"/>
    <w:rsid w:val="00FA4C7A"/>
    <w:rsid w:val="00FA61DA"/>
    <w:rsid w:val="00FA66A5"/>
    <w:rsid w:val="00FB4165"/>
    <w:rsid w:val="00FB7CFD"/>
    <w:rsid w:val="00FC14C7"/>
    <w:rsid w:val="00FC2F6F"/>
    <w:rsid w:val="00FD1059"/>
    <w:rsid w:val="00FD3AC8"/>
    <w:rsid w:val="00FD5827"/>
    <w:rsid w:val="00FD7CE9"/>
    <w:rsid w:val="00FE17E5"/>
    <w:rsid w:val="00FE412E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52E4F3045F87481739DA4811D216DFBAE1F7EC427003207D060E4F80760C68BC862FA100521692FA97CEF6Fx0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FA89-A5D6-4CB5-B06F-F0CB838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5:50:00Z</dcterms:created>
  <dcterms:modified xsi:type="dcterms:W3CDTF">2020-08-24T15:50:00Z</dcterms:modified>
</cp:coreProperties>
</file>